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E393" w14:textId="6902E7DC" w:rsidR="009D38B3" w:rsidRDefault="00956A4F" w:rsidP="00F56DC3">
      <w:pPr>
        <w:pStyle w:val="Heading3"/>
      </w:pPr>
      <w:r>
        <w:t>Eastern Region Ministry</w:t>
      </w:r>
      <w:r w:rsidR="000C7588">
        <w:t xml:space="preserve"> Course</w:t>
      </w:r>
      <w:r w:rsidR="00D82BC4">
        <w:t xml:space="preserve"> </w:t>
      </w:r>
    </w:p>
    <w:p w14:paraId="11D14955" w14:textId="552121C3" w:rsidR="00956A4F" w:rsidRDefault="005F0231" w:rsidP="00BF4F05">
      <w:pPr>
        <w:pStyle w:val="Heading1"/>
      </w:pPr>
      <w:r>
        <w:t>TMM</w:t>
      </w:r>
      <w:r w:rsidR="00D146B8">
        <w:t>2311 Developing Ministry and Mission</w:t>
      </w:r>
      <w:r>
        <w:t xml:space="preserve"> in Context</w:t>
      </w:r>
      <w:r w:rsidR="00BF4F05">
        <w:t xml:space="preserve"> </w:t>
      </w:r>
      <w:r w:rsidR="00956A4F">
        <w:t>Training Agreement</w:t>
      </w:r>
    </w:p>
    <w:p w14:paraId="5A2A84EA" w14:textId="77777777" w:rsidR="00152BCB" w:rsidRPr="00152BCB" w:rsidRDefault="00152BCB" w:rsidP="00152BCB">
      <w:pPr>
        <w:spacing w:line="259" w:lineRule="auto"/>
        <w:ind w:left="15" w:right="4" w:hanging="10"/>
        <w:jc w:val="center"/>
        <w:rPr>
          <w:rFonts w:ascii="Arial" w:eastAsia="Arial" w:hAnsi="Arial"/>
          <w:b/>
          <w:color w:val="000000"/>
          <w:sz w:val="40"/>
          <w:lang w:eastAsia="en-GB" w:bidi="ar-SA"/>
        </w:rPr>
      </w:pPr>
      <w:r w:rsidRPr="00152BCB">
        <w:rPr>
          <w:rFonts w:ascii="Arial" w:eastAsia="Arial" w:hAnsi="Arial"/>
          <w:b/>
          <w:color w:val="000000"/>
          <w:sz w:val="40"/>
          <w:lang w:eastAsia="en-GB" w:bidi="ar-SA"/>
        </w:rPr>
        <w:t xml:space="preserve">For students also completing </w:t>
      </w:r>
    </w:p>
    <w:p w14:paraId="2C39EE6F" w14:textId="77777777" w:rsidR="00152BCB" w:rsidRPr="00152BCB" w:rsidRDefault="00152BCB" w:rsidP="00152BCB">
      <w:pPr>
        <w:spacing w:line="259" w:lineRule="auto"/>
        <w:ind w:right="4"/>
        <w:jc w:val="center"/>
        <w:rPr>
          <w:rFonts w:ascii="Arial" w:eastAsia="Arial" w:hAnsi="Arial"/>
          <w:b/>
          <w:color w:val="000000"/>
          <w:sz w:val="40"/>
          <w:lang w:eastAsia="en-GB" w:bidi="ar-SA"/>
        </w:rPr>
      </w:pPr>
      <w:r w:rsidRPr="00152BCB">
        <w:rPr>
          <w:rFonts w:ascii="Arial" w:eastAsia="Arial" w:hAnsi="Arial"/>
          <w:b/>
          <w:color w:val="000000"/>
          <w:sz w:val="40"/>
          <w:lang w:eastAsia="en-GB" w:bidi="ar-SA"/>
        </w:rPr>
        <w:t>TMM1461/2541 Corporate Engagement with Context A</w:t>
      </w:r>
    </w:p>
    <w:p w14:paraId="457CE19B" w14:textId="77777777" w:rsidR="00152BCB" w:rsidRPr="00152BCB" w:rsidRDefault="00152BCB" w:rsidP="00152BCB">
      <w:pPr>
        <w:spacing w:line="259" w:lineRule="auto"/>
        <w:ind w:right="4"/>
        <w:rPr>
          <w:rFonts w:ascii="Trebuchet MS" w:eastAsia="Trebuchet MS" w:hAnsi="Trebuchet MS" w:cs="Trebuchet MS"/>
          <w:color w:val="000000"/>
          <w:lang w:eastAsia="en-GB" w:bidi="ar-SA"/>
        </w:rPr>
      </w:pPr>
    </w:p>
    <w:p w14:paraId="73191EF6" w14:textId="77777777" w:rsidR="00152BCB" w:rsidRPr="00152BCB" w:rsidRDefault="00152BCB" w:rsidP="00152BCB">
      <w:pPr>
        <w:rPr>
          <w:lang w:bidi="ar-SA"/>
        </w:rPr>
      </w:pPr>
    </w:p>
    <w:p w14:paraId="24F70DEF" w14:textId="77777777" w:rsidR="00956A4F" w:rsidRDefault="00956A4F" w:rsidP="00956A4F">
      <w:pPr>
        <w:jc w:val="center"/>
        <w:rPr>
          <w:b/>
          <w:bCs/>
          <w:u w:val="single"/>
        </w:rPr>
      </w:pPr>
    </w:p>
    <w:p w14:paraId="34DE4B50" w14:textId="77777777" w:rsidR="00956A4F" w:rsidRDefault="00EC6CC9" w:rsidP="00EC6CC9">
      <w:pPr>
        <w:tabs>
          <w:tab w:val="right" w:leader="dot" w:pos="8789"/>
        </w:tabs>
        <w:spacing w:after="120"/>
      </w:pPr>
      <w:r>
        <w:t>Student Name</w:t>
      </w:r>
      <w:r>
        <w:tab/>
      </w:r>
    </w:p>
    <w:p w14:paraId="4EFC0C76" w14:textId="5033250C" w:rsidR="00956A4F" w:rsidRDefault="00EC6CC9" w:rsidP="002219E3">
      <w:pPr>
        <w:tabs>
          <w:tab w:val="right" w:leader="dot" w:pos="8789"/>
        </w:tabs>
        <w:spacing w:after="120"/>
        <w:rPr>
          <w:i/>
          <w:iCs/>
        </w:rPr>
      </w:pPr>
      <w:r>
        <w:t>Year: 201</w:t>
      </w:r>
      <w:r w:rsidR="00152BCB">
        <w:t xml:space="preserve">8-19 </w:t>
      </w:r>
      <w:r>
        <w:tab/>
      </w:r>
    </w:p>
    <w:p w14:paraId="3676E0E3" w14:textId="77777777" w:rsidR="00EC6CC9" w:rsidRDefault="00EC6CC9" w:rsidP="00EC6CC9">
      <w:pPr>
        <w:tabs>
          <w:tab w:val="right" w:leader="dot" w:pos="8789"/>
        </w:tabs>
        <w:spacing w:after="120"/>
      </w:pPr>
      <w:r>
        <w:t>Church or Benefice</w:t>
      </w:r>
      <w:r>
        <w:tab/>
      </w:r>
    </w:p>
    <w:p w14:paraId="099E2C06" w14:textId="77777777" w:rsidR="00EC6CC9" w:rsidRDefault="008E3A3D" w:rsidP="00EC6CC9">
      <w:pPr>
        <w:tabs>
          <w:tab w:val="right" w:leader="dot" w:pos="8789"/>
        </w:tabs>
        <w:spacing w:after="120"/>
      </w:pPr>
      <w:r>
        <w:t>Training</w:t>
      </w:r>
      <w:r w:rsidR="00EC6CC9">
        <w:t xml:space="preserve"> Minister's Name</w:t>
      </w:r>
      <w:r w:rsidR="00EC6CC9">
        <w:tab/>
      </w:r>
    </w:p>
    <w:p w14:paraId="140BA791" w14:textId="77777777" w:rsidR="008E3A3D" w:rsidRPr="00EC6CC9" w:rsidRDefault="008E3A3D" w:rsidP="00EC6CC9">
      <w:pPr>
        <w:tabs>
          <w:tab w:val="right" w:leader="dot" w:pos="8789"/>
        </w:tabs>
        <w:spacing w:after="120"/>
      </w:pPr>
      <w:r>
        <w:t>Theological Reflection Supervisor’s Name (if different)</w:t>
      </w:r>
      <w:r>
        <w:tab/>
      </w:r>
    </w:p>
    <w:p w14:paraId="1E2820CC" w14:textId="77777777" w:rsidR="00EC6CC9" w:rsidRPr="00EC6CC9" w:rsidRDefault="00EC6CC9" w:rsidP="00956A4F"/>
    <w:p w14:paraId="047EF1A7" w14:textId="77777777" w:rsidR="00EC6CC9" w:rsidRDefault="00EC6CC9" w:rsidP="00821039">
      <w:r w:rsidRPr="00EC6CC9">
        <w:t xml:space="preserve">This Training Agreement sets out the </w:t>
      </w:r>
      <w:r w:rsidR="008E3A3D">
        <w:t xml:space="preserve">vocational and formational training priorities for the year including but not limited to </w:t>
      </w:r>
      <w:r w:rsidRPr="00EC6CC9">
        <w:t xml:space="preserve">work </w:t>
      </w:r>
      <w:r w:rsidR="008E3A3D">
        <w:t>in the training</w:t>
      </w:r>
      <w:r w:rsidRPr="00EC6CC9">
        <w:t xml:space="preserve"> </w:t>
      </w:r>
      <w:r w:rsidR="005F0231">
        <w:t>c</w:t>
      </w:r>
      <w:r w:rsidRPr="00EC6CC9">
        <w:t xml:space="preserve">hurch. </w:t>
      </w:r>
      <w:r w:rsidR="00821039">
        <w:t xml:space="preserve"> </w:t>
      </w:r>
      <w:r w:rsidR="008E0BB0">
        <w:t>Students are expected to attend</w:t>
      </w:r>
      <w:r w:rsidR="005F0231">
        <w:t xml:space="preserve"> </w:t>
      </w:r>
      <w:r w:rsidR="008E0BB0">
        <w:t>church</w:t>
      </w:r>
      <w:r w:rsidR="005F0231">
        <w:t xml:space="preserve"> services</w:t>
      </w:r>
      <w:r w:rsidR="008E0BB0">
        <w:t xml:space="preserve"> </w:t>
      </w:r>
      <w:r w:rsidR="008E3A3D">
        <w:t xml:space="preserve">(but not necessarily do anything) </w:t>
      </w:r>
      <w:r w:rsidR="008E0BB0">
        <w:t xml:space="preserve">or </w:t>
      </w:r>
      <w:r w:rsidR="008E3A3D">
        <w:t>some tra</w:t>
      </w:r>
      <w:r w:rsidR="008E0BB0">
        <w:t xml:space="preserve">ining </w:t>
      </w:r>
      <w:r w:rsidR="008E3A3D">
        <w:t xml:space="preserve">event </w:t>
      </w:r>
      <w:r w:rsidR="008E0BB0">
        <w:t xml:space="preserve">(a visit, residential weekend etc) three Sundays a month. </w:t>
      </w:r>
      <w:r w:rsidR="008E3A3D">
        <w:t>Due to the</w:t>
      </w:r>
      <w:r w:rsidRPr="00EC6CC9">
        <w:t xml:space="preserve"> pressure of training students will not normally do </w:t>
      </w:r>
      <w:r w:rsidR="008E3A3D">
        <w:t>more than</w:t>
      </w:r>
      <w:r w:rsidRPr="00EC6CC9">
        <w:t xml:space="preserve"> what is listed here, without agreement of the Staff Mentor.</w:t>
      </w:r>
    </w:p>
    <w:p w14:paraId="15094858" w14:textId="77777777" w:rsidR="005F0231" w:rsidRDefault="005F0231" w:rsidP="005F0231"/>
    <w:p w14:paraId="36261B70" w14:textId="296E30F3" w:rsidR="00152BCB" w:rsidRDefault="00152BCB" w:rsidP="00152BCB">
      <w:r w:rsidRPr="00152BCB">
        <w:t xml:space="preserve">Students studying on a full-time context training pathway are expected to spend approximately 12 hours per week working in-context. This includes Sundays and might include attending and/or assisting with </w:t>
      </w:r>
      <w:r w:rsidR="00DE6970">
        <w:t>community groups</w:t>
      </w:r>
      <w:r w:rsidRPr="00152BCB">
        <w:t xml:space="preserve">. Time spent on formally assessed projects developed with and delivered in the context of the placement will form part of these 12 hours and students are expected to take one day off per week. </w:t>
      </w:r>
    </w:p>
    <w:p w14:paraId="03589AA5" w14:textId="7931608A" w:rsidR="00B66DE8" w:rsidRDefault="00B66DE8" w:rsidP="00152BCB"/>
    <w:p w14:paraId="6B9D2A59" w14:textId="77777777" w:rsidR="00B66DE8" w:rsidRPr="00B66DE8" w:rsidRDefault="00B66DE8" w:rsidP="00B66DE8">
      <w:r w:rsidRPr="00B66DE8">
        <w:t>During this year there will an extended context placement of 40 hours. No duties should be scheduled in the training church during the placement or for 4 weeks afterwards to allow time to write up the placement.</w:t>
      </w:r>
    </w:p>
    <w:p w14:paraId="76517B9A" w14:textId="77777777" w:rsidR="00B66DE8" w:rsidRPr="00152BCB" w:rsidRDefault="00B66DE8" w:rsidP="00152BCB"/>
    <w:p w14:paraId="65A5582C" w14:textId="77777777" w:rsidR="00EC6CC9" w:rsidRPr="00EC6CC9" w:rsidRDefault="00EC6CC9" w:rsidP="00EC6CC9"/>
    <w:p w14:paraId="13348A92" w14:textId="77777777" w:rsidR="00EC6CC9" w:rsidRDefault="00EC6CC9" w:rsidP="005F0231">
      <w:pPr>
        <w:pStyle w:val="Heading2"/>
      </w:pPr>
      <w:r>
        <w:t>TMM</w:t>
      </w:r>
      <w:r w:rsidR="005F0231">
        <w:t>253</w:t>
      </w:r>
      <w:r>
        <w:t>1</w:t>
      </w:r>
      <w:r w:rsidR="005F0231">
        <w:t>/1451</w:t>
      </w:r>
      <w:r>
        <w:t xml:space="preserve"> Portfolio Activities</w:t>
      </w:r>
    </w:p>
    <w:p w14:paraId="61B4BCCF" w14:textId="77777777" w:rsidR="00EC6F89" w:rsidRDefault="005F0231" w:rsidP="000606D1">
      <w:r>
        <w:t xml:space="preserve">The following activities need to be completed in either the training or placement church this year.  </w:t>
      </w:r>
      <w:r w:rsidR="00912F56">
        <w:t xml:space="preserve">When setting dates please </w:t>
      </w:r>
      <w:r w:rsidR="00EC6F89">
        <w:t>avoid assignment deadlines and residential weekends.</w:t>
      </w:r>
      <w:r w:rsidR="00D27558">
        <w:t xml:space="preserve"> NOTE: </w:t>
      </w:r>
      <w:r>
        <w:t>All</w:t>
      </w:r>
      <w:r w:rsidR="00821039">
        <w:t xml:space="preserve"> portfolio</w:t>
      </w:r>
      <w:r>
        <w:t xml:space="preserve"> </w:t>
      </w:r>
      <w:r w:rsidR="00D27558">
        <w:t xml:space="preserve">items need to have </w:t>
      </w:r>
      <w:r>
        <w:t xml:space="preserve">completed by the </w:t>
      </w:r>
      <w:r w:rsidR="000606D1">
        <w:t>middle</w:t>
      </w:r>
      <w:r>
        <w:t xml:space="preserve"> of</w:t>
      </w:r>
      <w:r w:rsidR="00D27558" w:rsidRPr="00D27558">
        <w:rPr>
          <w:b/>
        </w:rPr>
        <w:t xml:space="preserve"> May</w:t>
      </w:r>
      <w:r w:rsidR="00D27558">
        <w:t xml:space="preserve">. </w:t>
      </w:r>
    </w:p>
    <w:p w14:paraId="6DBC2CC2" w14:textId="77777777" w:rsidR="005F0231" w:rsidRDefault="005F0231" w:rsidP="00EC6CC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2"/>
        <w:gridCol w:w="1701"/>
        <w:gridCol w:w="1603"/>
      </w:tblGrid>
      <w:tr w:rsidR="00EC6CC9" w:rsidRPr="003116F2" w14:paraId="493E3B3D" w14:textId="77777777" w:rsidTr="00FA4BD9">
        <w:trPr>
          <w:tblHeader/>
        </w:trPr>
        <w:tc>
          <w:tcPr>
            <w:tcW w:w="5982" w:type="dxa"/>
          </w:tcPr>
          <w:p w14:paraId="670E0D54" w14:textId="77777777" w:rsidR="00EC6CC9" w:rsidRPr="003116F2" w:rsidRDefault="00EC6CC9" w:rsidP="00DE367B">
            <w:pPr>
              <w:pStyle w:val="Heading2"/>
            </w:pPr>
            <w:r w:rsidRPr="003116F2">
              <w:lastRenderedPageBreak/>
              <w:t>Activity</w:t>
            </w:r>
          </w:p>
        </w:tc>
        <w:tc>
          <w:tcPr>
            <w:tcW w:w="1701" w:type="dxa"/>
          </w:tcPr>
          <w:p w14:paraId="21223D4A" w14:textId="77777777" w:rsidR="00EC6CC9" w:rsidRPr="003116F2" w:rsidRDefault="00EC6CC9" w:rsidP="00DE367B">
            <w:pPr>
              <w:pStyle w:val="Heading2"/>
            </w:pPr>
            <w:proofErr w:type="gramStart"/>
            <w:r w:rsidRPr="003116F2">
              <w:t>Time Period</w:t>
            </w:r>
            <w:proofErr w:type="gramEnd"/>
          </w:p>
        </w:tc>
        <w:tc>
          <w:tcPr>
            <w:tcW w:w="1603" w:type="dxa"/>
          </w:tcPr>
          <w:p w14:paraId="3995F755" w14:textId="77777777" w:rsidR="00EC6CC9" w:rsidRPr="003116F2" w:rsidRDefault="00EC6CC9" w:rsidP="00DE367B">
            <w:pPr>
              <w:pStyle w:val="Heading2"/>
            </w:pPr>
            <w:r w:rsidRPr="003116F2">
              <w:t>Intended Date</w:t>
            </w:r>
          </w:p>
        </w:tc>
      </w:tr>
      <w:tr w:rsidR="00EC6CC9" w:rsidRPr="003116F2" w14:paraId="4990BE4E" w14:textId="77777777" w:rsidTr="00FA4BD9">
        <w:trPr>
          <w:cantSplit/>
        </w:trPr>
        <w:tc>
          <w:tcPr>
            <w:tcW w:w="5982" w:type="dxa"/>
          </w:tcPr>
          <w:p w14:paraId="7373784F" w14:textId="77777777" w:rsidR="005D5701" w:rsidRDefault="005D5701" w:rsidP="000606D1">
            <w:pPr>
              <w:pStyle w:val="ListNumber2"/>
            </w:pPr>
            <w:r>
              <w:t xml:space="preserve"> </w:t>
            </w:r>
            <w:r w:rsidR="000606D1">
              <w:t>Presentation</w:t>
            </w:r>
          </w:p>
          <w:p w14:paraId="2FDB7725" w14:textId="57F6E96C" w:rsidR="00DE6970" w:rsidRDefault="005D5701" w:rsidP="002219E3">
            <w:r>
              <w:t xml:space="preserve">You will need to </w:t>
            </w:r>
            <w:r w:rsidR="000606D1">
              <w:t>do a presentation on the context of your social placement and its missional needs</w:t>
            </w:r>
            <w:r w:rsidR="001909A7">
              <w:t>. You may like to schedule time to discuss this.</w:t>
            </w:r>
          </w:p>
          <w:p w14:paraId="098F1B8C" w14:textId="77777777" w:rsidR="00DE6970" w:rsidRPr="00DE6970" w:rsidRDefault="00DE6970" w:rsidP="00DE6970"/>
          <w:p w14:paraId="446C52CB" w14:textId="77777777" w:rsidR="00DE6970" w:rsidRPr="00DE6970" w:rsidRDefault="00DE6970" w:rsidP="00DE6970"/>
          <w:p w14:paraId="443FCFB8" w14:textId="77777777" w:rsidR="00DE6970" w:rsidRPr="00DE6970" w:rsidRDefault="00DE6970" w:rsidP="00DE6970"/>
          <w:p w14:paraId="1A499F94" w14:textId="77777777" w:rsidR="00DE6970" w:rsidRPr="00DE6970" w:rsidRDefault="00DE6970" w:rsidP="00DE6970"/>
          <w:p w14:paraId="458C16D9" w14:textId="77777777" w:rsidR="00DE6970" w:rsidRPr="00DE6970" w:rsidRDefault="00DE6970" w:rsidP="00DE6970"/>
          <w:p w14:paraId="276F488E" w14:textId="77777777" w:rsidR="00DE6970" w:rsidRPr="00DE6970" w:rsidRDefault="00DE6970" w:rsidP="00DE6970"/>
          <w:p w14:paraId="5BDFC410" w14:textId="77777777" w:rsidR="00DE6970" w:rsidRPr="00DE6970" w:rsidRDefault="00DE6970" w:rsidP="00DE6970"/>
          <w:p w14:paraId="49C9ED29" w14:textId="77777777" w:rsidR="00DE6970" w:rsidRPr="00DE6970" w:rsidRDefault="00DE6970" w:rsidP="00DE6970"/>
          <w:p w14:paraId="3665B1AC" w14:textId="327190BA" w:rsidR="00DE367B" w:rsidRPr="00DE6970" w:rsidRDefault="00DE367B" w:rsidP="00DE6970"/>
        </w:tc>
        <w:tc>
          <w:tcPr>
            <w:tcW w:w="1701" w:type="dxa"/>
          </w:tcPr>
          <w:p w14:paraId="11769771" w14:textId="77777777" w:rsidR="00EC6CC9" w:rsidRPr="003116F2" w:rsidRDefault="00EC6CC9" w:rsidP="00EC6CC9"/>
        </w:tc>
        <w:tc>
          <w:tcPr>
            <w:tcW w:w="1603" w:type="dxa"/>
          </w:tcPr>
          <w:p w14:paraId="0D9C8B18" w14:textId="77777777" w:rsidR="00EC6CC9" w:rsidRPr="003116F2" w:rsidRDefault="00EC6CC9" w:rsidP="00EC6CC9"/>
        </w:tc>
      </w:tr>
      <w:tr w:rsidR="000606D1" w:rsidRPr="003116F2" w14:paraId="76E7D675" w14:textId="77777777" w:rsidTr="00D27558">
        <w:trPr>
          <w:cantSplit/>
        </w:trPr>
        <w:tc>
          <w:tcPr>
            <w:tcW w:w="5982" w:type="dxa"/>
          </w:tcPr>
          <w:p w14:paraId="50E1A514" w14:textId="77777777" w:rsidR="000606D1" w:rsidRDefault="000606D1" w:rsidP="000606D1">
            <w:pPr>
              <w:pStyle w:val="ListNumber2"/>
            </w:pPr>
            <w:r>
              <w:t>A Theological Reflection</w:t>
            </w:r>
          </w:p>
          <w:p w14:paraId="7B86DBEF" w14:textId="37FE0E11" w:rsidR="00DE6970" w:rsidRDefault="000606D1" w:rsidP="000606D1">
            <w:r>
              <w:t>You will need to write on a current or recent issue in Church or Society</w:t>
            </w:r>
            <w:r w:rsidR="001909A7">
              <w:t xml:space="preserve"> drawing out ecclesiological, missiological and ministerial dimensions. You may like to schedule time to discuss this.</w:t>
            </w:r>
          </w:p>
          <w:p w14:paraId="475000A2" w14:textId="77777777" w:rsidR="00DE6970" w:rsidRPr="00DE6970" w:rsidRDefault="00DE6970" w:rsidP="00DE6970"/>
          <w:p w14:paraId="096D49E1" w14:textId="77777777" w:rsidR="00DE6970" w:rsidRPr="00DE6970" w:rsidRDefault="00DE6970" w:rsidP="00DE6970"/>
          <w:p w14:paraId="6D224D28" w14:textId="77777777" w:rsidR="00DE6970" w:rsidRPr="00DE6970" w:rsidRDefault="00DE6970" w:rsidP="00DE6970"/>
          <w:p w14:paraId="286E70A1" w14:textId="40B7FAEE" w:rsidR="000606D1" w:rsidRPr="00DE6970" w:rsidRDefault="000606D1" w:rsidP="00DE6970"/>
        </w:tc>
        <w:tc>
          <w:tcPr>
            <w:tcW w:w="1701" w:type="dxa"/>
          </w:tcPr>
          <w:p w14:paraId="7FB060B3" w14:textId="77777777" w:rsidR="000606D1" w:rsidRDefault="000606D1" w:rsidP="00D27558"/>
        </w:tc>
        <w:tc>
          <w:tcPr>
            <w:tcW w:w="1603" w:type="dxa"/>
          </w:tcPr>
          <w:p w14:paraId="2C7A9D0D" w14:textId="77777777" w:rsidR="000606D1" w:rsidRPr="003116F2" w:rsidRDefault="000606D1" w:rsidP="00D27558"/>
        </w:tc>
      </w:tr>
      <w:tr w:rsidR="00571DFD" w:rsidRPr="003116F2" w14:paraId="56162E99" w14:textId="77777777" w:rsidTr="00D27558">
        <w:trPr>
          <w:cantSplit/>
        </w:trPr>
        <w:tc>
          <w:tcPr>
            <w:tcW w:w="5982" w:type="dxa"/>
          </w:tcPr>
          <w:p w14:paraId="371B456F" w14:textId="77777777" w:rsidR="00571DFD" w:rsidRDefault="00BF4F05" w:rsidP="00D27558">
            <w:pPr>
              <w:pStyle w:val="ListNumber2"/>
            </w:pPr>
            <w:r>
              <w:t>Social Context</w:t>
            </w:r>
            <w:r w:rsidR="00571DFD">
              <w:t xml:space="preserve"> Placement </w:t>
            </w:r>
          </w:p>
          <w:p w14:paraId="2C4381C7" w14:textId="27DBE48C" w:rsidR="00DE6970" w:rsidRDefault="00571DFD" w:rsidP="00571DFD">
            <w:r>
              <w:t>Please indicate when the placement will take place and</w:t>
            </w:r>
            <w:r w:rsidR="000606D1">
              <w:t xml:space="preserve"> when</w:t>
            </w:r>
            <w:r>
              <w:t xml:space="preserve"> the student will be unavailable to the training church</w:t>
            </w:r>
          </w:p>
          <w:p w14:paraId="39DB955E" w14:textId="77777777" w:rsidR="00571DFD" w:rsidRPr="00DE6970" w:rsidRDefault="00571DFD" w:rsidP="00DE6970"/>
        </w:tc>
        <w:tc>
          <w:tcPr>
            <w:tcW w:w="1701" w:type="dxa"/>
          </w:tcPr>
          <w:p w14:paraId="34D66997" w14:textId="77777777" w:rsidR="00571DFD" w:rsidRDefault="00571DFD" w:rsidP="00D27558"/>
        </w:tc>
        <w:tc>
          <w:tcPr>
            <w:tcW w:w="1603" w:type="dxa"/>
          </w:tcPr>
          <w:p w14:paraId="209D8579" w14:textId="77777777" w:rsidR="00571DFD" w:rsidRPr="003116F2" w:rsidRDefault="00571DFD" w:rsidP="00D27558"/>
        </w:tc>
      </w:tr>
      <w:tr w:rsidR="00D27558" w:rsidRPr="003116F2" w14:paraId="76138A91" w14:textId="77777777" w:rsidTr="00D27558">
        <w:trPr>
          <w:cantSplit/>
        </w:trPr>
        <w:tc>
          <w:tcPr>
            <w:tcW w:w="5982" w:type="dxa"/>
          </w:tcPr>
          <w:p w14:paraId="2C0693E7" w14:textId="77777777" w:rsidR="00D27558" w:rsidRPr="003116F2" w:rsidRDefault="00D27558" w:rsidP="00D27558">
            <w:pPr>
              <w:pStyle w:val="ListNumber2"/>
            </w:pPr>
            <w:r w:rsidRPr="003116F2">
              <w:t>Supervisor/ Minister's Report</w:t>
            </w:r>
          </w:p>
          <w:p w14:paraId="1364C31D" w14:textId="77777777" w:rsidR="00D27558" w:rsidRPr="003116F2" w:rsidRDefault="00D27558" w:rsidP="005D5701">
            <w:r w:rsidRPr="003116F2">
              <w:t>Supervisor</w:t>
            </w:r>
            <w:r w:rsidR="002C7906">
              <w:t>s and Training Ministers</w:t>
            </w:r>
            <w:r w:rsidRPr="003116F2">
              <w:t xml:space="preserve"> will be asked to complete a Report </w:t>
            </w:r>
            <w:r w:rsidR="002C7906">
              <w:t>which should be discussed with the student before submission</w:t>
            </w:r>
          </w:p>
        </w:tc>
        <w:tc>
          <w:tcPr>
            <w:tcW w:w="1701" w:type="dxa"/>
          </w:tcPr>
          <w:p w14:paraId="1B9DD9DF" w14:textId="77777777" w:rsidR="00D27558" w:rsidRPr="003116F2" w:rsidRDefault="00BF4F05" w:rsidP="00BF4F05">
            <w:r>
              <w:t>January</w:t>
            </w:r>
            <w:r w:rsidR="00A92B6B">
              <w:t xml:space="preserve"> (</w:t>
            </w:r>
            <w:r>
              <w:t xml:space="preserve">February </w:t>
            </w:r>
            <w:r w:rsidR="00A92B6B">
              <w:t>deadline)</w:t>
            </w:r>
          </w:p>
        </w:tc>
        <w:tc>
          <w:tcPr>
            <w:tcW w:w="1603" w:type="dxa"/>
          </w:tcPr>
          <w:p w14:paraId="11BC0B8B" w14:textId="77777777" w:rsidR="00D27558" w:rsidRPr="003116F2" w:rsidRDefault="00D27558" w:rsidP="00D27558"/>
        </w:tc>
      </w:tr>
    </w:tbl>
    <w:p w14:paraId="66B7C9EB" w14:textId="77777777" w:rsidR="00956A4F" w:rsidRDefault="00956A4F" w:rsidP="00956A4F">
      <w:pPr>
        <w:rPr>
          <w:lang w:bidi="ar-SA"/>
        </w:rPr>
      </w:pPr>
    </w:p>
    <w:p w14:paraId="33CA3648" w14:textId="77777777" w:rsidR="00123E16" w:rsidRDefault="00571DFD" w:rsidP="00123E16">
      <w:pPr>
        <w:pStyle w:val="Heading2"/>
      </w:pPr>
      <w:r>
        <w:br w:type="page"/>
      </w:r>
      <w:r w:rsidR="00123E16">
        <w:lastRenderedPageBreak/>
        <w:t>Additional Activities</w:t>
      </w:r>
    </w:p>
    <w:p w14:paraId="6F912FEF" w14:textId="77777777" w:rsidR="00FA4BD9" w:rsidRDefault="00FA4BD9" w:rsidP="00F56DC3">
      <w:pPr>
        <w:rPr>
          <w:lang w:bidi="ar-SA"/>
        </w:rPr>
      </w:pPr>
      <w:r>
        <w:rPr>
          <w:lang w:bidi="ar-SA"/>
        </w:rPr>
        <w:t>In addition to the Portfolio Requirements you should plan to cover the following in the year:</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0"/>
        <w:gridCol w:w="2056"/>
      </w:tblGrid>
      <w:tr w:rsidR="00FA4BD9" w:rsidRPr="003116F2" w14:paraId="3DEB1C96" w14:textId="77777777" w:rsidTr="00FA4BD9">
        <w:tc>
          <w:tcPr>
            <w:tcW w:w="7230" w:type="dxa"/>
          </w:tcPr>
          <w:p w14:paraId="2FE8E47A" w14:textId="77777777" w:rsidR="00FA4BD9" w:rsidRPr="003116F2" w:rsidRDefault="00FA4BD9" w:rsidP="00FA4BD9">
            <w:pPr>
              <w:pStyle w:val="Heading2"/>
            </w:pPr>
            <w:r w:rsidRPr="003116F2">
              <w:t>Activity</w:t>
            </w:r>
          </w:p>
        </w:tc>
        <w:tc>
          <w:tcPr>
            <w:tcW w:w="2056" w:type="dxa"/>
          </w:tcPr>
          <w:p w14:paraId="1491F184" w14:textId="77777777" w:rsidR="00FA4BD9" w:rsidRPr="003116F2" w:rsidRDefault="00D27558" w:rsidP="00FA4BD9">
            <w:pPr>
              <w:pStyle w:val="Heading2"/>
            </w:pPr>
            <w:r>
              <w:t>Intended Date</w:t>
            </w:r>
          </w:p>
        </w:tc>
      </w:tr>
      <w:tr w:rsidR="00FA4BD9" w:rsidRPr="003116F2" w14:paraId="49628081" w14:textId="77777777" w:rsidTr="00FA4BD9">
        <w:trPr>
          <w:cantSplit/>
        </w:trPr>
        <w:tc>
          <w:tcPr>
            <w:tcW w:w="7230" w:type="dxa"/>
          </w:tcPr>
          <w:p w14:paraId="7FB472D7" w14:textId="77777777" w:rsidR="00FA4BD9" w:rsidRPr="003116F2" w:rsidRDefault="00FA4BD9" w:rsidP="00BF4F05">
            <w:pPr>
              <w:pStyle w:val="ListNumber2"/>
            </w:pPr>
            <w:r w:rsidRPr="003116F2">
              <w:t xml:space="preserve">Preach </w:t>
            </w:r>
            <w:r w:rsidR="00BF4F05">
              <w:t>2-4</w:t>
            </w:r>
            <w:r w:rsidRPr="003116F2">
              <w:t xml:space="preserve"> sermons in the year</w:t>
            </w:r>
          </w:p>
          <w:p w14:paraId="48A6A5D4" w14:textId="77777777" w:rsidR="00FA4BD9" w:rsidRPr="003116F2" w:rsidRDefault="001909A7" w:rsidP="00FA4BD9">
            <w:pPr>
              <w:pStyle w:val="BodySingle"/>
            </w:pPr>
            <w:r>
              <w:t>O</w:t>
            </w:r>
            <w:r w:rsidR="00FA4BD9" w:rsidRPr="003116F2">
              <w:t>nce every 2 months</w:t>
            </w:r>
            <w:r>
              <w:t xml:space="preserve"> is a recommended maximum.</w:t>
            </w:r>
          </w:p>
        </w:tc>
        <w:tc>
          <w:tcPr>
            <w:tcW w:w="2056" w:type="dxa"/>
          </w:tcPr>
          <w:p w14:paraId="3C349C71" w14:textId="77777777" w:rsidR="00FA4BD9" w:rsidRPr="003116F2" w:rsidRDefault="00FA4BD9" w:rsidP="003116F2"/>
        </w:tc>
      </w:tr>
      <w:tr w:rsidR="00FA4BD9" w:rsidRPr="003116F2" w14:paraId="189FDF09" w14:textId="77777777" w:rsidTr="00FA4BD9">
        <w:trPr>
          <w:cantSplit/>
        </w:trPr>
        <w:tc>
          <w:tcPr>
            <w:tcW w:w="7230" w:type="dxa"/>
          </w:tcPr>
          <w:p w14:paraId="62E8AC74" w14:textId="77777777" w:rsidR="00FA4BD9" w:rsidRPr="003116F2" w:rsidRDefault="00FA4BD9" w:rsidP="00BF4F05">
            <w:pPr>
              <w:pStyle w:val="ListNumber2"/>
            </w:pPr>
            <w:r w:rsidRPr="003116F2">
              <w:t xml:space="preserve">Plan </w:t>
            </w:r>
            <w:r w:rsidR="00BF4F05">
              <w:t>2-4</w:t>
            </w:r>
            <w:r w:rsidRPr="003116F2">
              <w:t xml:space="preserve"> services in the year</w:t>
            </w:r>
          </w:p>
          <w:p w14:paraId="132CC4F2" w14:textId="77777777" w:rsidR="00FA4BD9" w:rsidRPr="003116F2" w:rsidRDefault="001909A7" w:rsidP="00D27558">
            <w:r>
              <w:t>Once every 2 months is a recommended maximum.</w:t>
            </w:r>
          </w:p>
        </w:tc>
        <w:tc>
          <w:tcPr>
            <w:tcW w:w="2056" w:type="dxa"/>
          </w:tcPr>
          <w:p w14:paraId="378C337C" w14:textId="77777777" w:rsidR="00FA4BD9" w:rsidRPr="003116F2" w:rsidRDefault="00FA4BD9" w:rsidP="003116F2"/>
        </w:tc>
      </w:tr>
      <w:tr w:rsidR="00F56DC3" w:rsidRPr="003116F2" w14:paraId="5C409311" w14:textId="77777777" w:rsidTr="00FA4BD9">
        <w:tc>
          <w:tcPr>
            <w:tcW w:w="7230" w:type="dxa"/>
          </w:tcPr>
          <w:p w14:paraId="483C1E95" w14:textId="77777777" w:rsidR="00F56DC3" w:rsidRPr="003116F2" w:rsidRDefault="00F56DC3" w:rsidP="00FA4BD9">
            <w:pPr>
              <w:pStyle w:val="ListNumber2"/>
            </w:pPr>
            <w:r w:rsidRPr="003116F2">
              <w:t>Other</w:t>
            </w:r>
          </w:p>
          <w:p w14:paraId="456E0A74" w14:textId="77777777" w:rsidR="00F56DC3" w:rsidRPr="003116F2" w:rsidRDefault="00AF0D50" w:rsidP="00F56DC3">
            <w:r w:rsidRPr="003116F2">
              <w:t>Please list any other activities you plan to do in the Church this year</w:t>
            </w:r>
          </w:p>
          <w:p w14:paraId="2993D331" w14:textId="77777777" w:rsidR="00AF0D50" w:rsidRPr="003116F2" w:rsidRDefault="00AF0D50" w:rsidP="00F56DC3"/>
          <w:p w14:paraId="2719CA7B" w14:textId="77777777" w:rsidR="00AF0D50" w:rsidRPr="003116F2" w:rsidRDefault="00AF0D50" w:rsidP="00F56DC3"/>
          <w:p w14:paraId="237995B2" w14:textId="77777777" w:rsidR="00AF0D50" w:rsidRPr="003116F2" w:rsidRDefault="00AF0D50" w:rsidP="00F56DC3"/>
          <w:p w14:paraId="0A708C4F" w14:textId="77777777" w:rsidR="00AF0D50" w:rsidRPr="003116F2" w:rsidRDefault="00AF0D50" w:rsidP="00F56DC3"/>
          <w:p w14:paraId="1AC3607C" w14:textId="77777777" w:rsidR="00AF0D50" w:rsidRPr="003116F2" w:rsidRDefault="00AF0D50" w:rsidP="00F56DC3"/>
          <w:p w14:paraId="545927D9" w14:textId="77777777" w:rsidR="00AF0D50" w:rsidRPr="003116F2" w:rsidRDefault="00AF0D50" w:rsidP="00F56DC3"/>
        </w:tc>
        <w:tc>
          <w:tcPr>
            <w:tcW w:w="2056" w:type="dxa"/>
          </w:tcPr>
          <w:p w14:paraId="7B5A8F83" w14:textId="77777777" w:rsidR="00F56DC3" w:rsidRPr="003116F2" w:rsidRDefault="00F56DC3" w:rsidP="003116F2"/>
        </w:tc>
      </w:tr>
    </w:tbl>
    <w:p w14:paraId="3456E465" w14:textId="77777777" w:rsidR="00FA4BD9" w:rsidRDefault="00FA4BD9" w:rsidP="00FA4BD9">
      <w:pPr>
        <w:rPr>
          <w:lang w:bidi="ar-SA"/>
        </w:rPr>
      </w:pPr>
    </w:p>
    <w:p w14:paraId="0484BBC7" w14:textId="77777777" w:rsidR="003B6F98" w:rsidRDefault="003B6F98" w:rsidP="003B6F98">
      <w:pPr>
        <w:pStyle w:val="Heading2"/>
      </w:pPr>
      <w:r>
        <w:t>Learning Outcomes</w:t>
      </w:r>
    </w:p>
    <w:p w14:paraId="31AC6E6B" w14:textId="77777777" w:rsidR="00335910" w:rsidRDefault="003B6F98" w:rsidP="00335910">
      <w:r>
        <w:t xml:space="preserve">This training agreement records a set of learning outcomes for the year that are specific to the individual student's training needs. </w:t>
      </w:r>
      <w:r w:rsidR="009029D6">
        <w:t xml:space="preserve">In formulating those it is good to look at the Church's formational criteria at the point of ordination. This can be found </w:t>
      </w:r>
      <w:r w:rsidR="00DE6970">
        <w:t>here</w:t>
      </w:r>
      <w:r w:rsidR="009029D6">
        <w:t>:</w:t>
      </w:r>
      <w:r w:rsidR="00335910">
        <w:t xml:space="preserve"> </w:t>
      </w:r>
      <w:hyperlink r:id="rId8" w:history="1">
        <w:r w:rsidR="00335910" w:rsidRPr="00EA20A9">
          <w:rPr>
            <w:rStyle w:val="Hyperlink"/>
          </w:rPr>
          <w:t>https://ermc.commonawards.org/pluginfile.php/1158/mod_resource/content/1/formation criteria.pdf</w:t>
        </w:r>
      </w:hyperlink>
      <w:r w:rsidR="00335910">
        <w:t xml:space="preserve"> </w:t>
      </w:r>
    </w:p>
    <w:p w14:paraId="5E34C617" w14:textId="77777777" w:rsidR="00667375" w:rsidRDefault="00667375" w:rsidP="003B6F98">
      <w:bookmarkStart w:id="0" w:name="_GoBack"/>
      <w:bookmarkEnd w:id="0"/>
    </w:p>
    <w:p w14:paraId="29A03C85" w14:textId="77777777" w:rsidR="009029D6" w:rsidRDefault="009029D6" w:rsidP="009029D6">
      <w:r>
        <w:t xml:space="preserve">The training agreement cannot bear the weight of all the formational </w:t>
      </w:r>
      <w:proofErr w:type="gramStart"/>
      <w:r>
        <w:t>criteria</w:t>
      </w:r>
      <w:proofErr w:type="gramEnd"/>
      <w:r>
        <w:t xml:space="preserve"> but you might like to look at Sections C on Spirituality and Worship; Section D on Personality and Character; Section E on Relationships and Section F on Leadership and Collaboration to find some areas where you might want to strengthen your practice.  Remember that much of the practical training goes on in curacy. </w:t>
      </w:r>
    </w:p>
    <w:p w14:paraId="033E7DD5" w14:textId="77777777" w:rsidR="009029D6" w:rsidRDefault="009029D6" w:rsidP="009029D6">
      <w:pPr>
        <w:pStyle w:val="BodyText"/>
      </w:pPr>
    </w:p>
    <w:p w14:paraId="0F6DFABF" w14:textId="77777777" w:rsidR="009029D6" w:rsidRPr="0079111B" w:rsidRDefault="009029D6" w:rsidP="009029D6">
      <w:r w:rsidRPr="0079111B">
        <w:t>You should try to identify three Learning Outcomes (absolute maximum four).  Do not forget that this is the place to include aspects of personal and spiritual formation as well as the development of ministerial skills.</w:t>
      </w:r>
      <w:r>
        <w:t xml:space="preserve">  </w:t>
      </w:r>
    </w:p>
    <w:p w14:paraId="093924DE" w14:textId="77777777" w:rsidR="00F56DC3" w:rsidRDefault="00F56DC3" w:rsidP="00F56DC3">
      <w:pPr>
        <w:pStyle w:val="BodyText"/>
        <w:rPr>
          <w:i/>
          <w:iCs/>
        </w:rPr>
      </w:pPr>
      <w:r>
        <w:rPr>
          <w:i/>
          <w:iCs/>
        </w:rPr>
        <w:tab/>
      </w:r>
    </w:p>
    <w:p w14:paraId="70481AF5" w14:textId="77777777" w:rsidR="00F56DC3" w:rsidRDefault="00F56DC3" w:rsidP="00F56DC3">
      <w:pPr>
        <w:pBdr>
          <w:top w:val="single" w:sz="4" w:space="1" w:color="auto"/>
          <w:left w:val="single" w:sz="4" w:space="4" w:color="auto"/>
          <w:bottom w:val="single" w:sz="4" w:space="1" w:color="auto"/>
          <w:right w:val="single" w:sz="4" w:space="0" w:color="auto"/>
        </w:pBdr>
        <w:rPr>
          <w:rFonts w:ascii="Arial" w:hAnsi="Arial"/>
          <w:i/>
          <w:iCs/>
          <w:sz w:val="22"/>
        </w:rPr>
      </w:pPr>
    </w:p>
    <w:p w14:paraId="193F1FB1" w14:textId="77777777" w:rsidR="00F56DC3" w:rsidRPr="00821039" w:rsidRDefault="00F56DC3" w:rsidP="00F56DC3">
      <w:pPr>
        <w:pBdr>
          <w:top w:val="single" w:sz="4" w:space="1" w:color="auto"/>
          <w:left w:val="single" w:sz="4" w:space="4" w:color="auto"/>
          <w:bottom w:val="single" w:sz="4" w:space="1" w:color="auto"/>
          <w:right w:val="single" w:sz="4" w:space="0" w:color="auto"/>
        </w:pBdr>
        <w:rPr>
          <w:i/>
          <w:iCs/>
          <w:sz w:val="22"/>
        </w:rPr>
      </w:pPr>
      <w:r w:rsidRPr="00821039">
        <w:rPr>
          <w:i/>
          <w:iCs/>
          <w:sz w:val="22"/>
        </w:rPr>
        <w:t>Example:</w:t>
      </w:r>
    </w:p>
    <w:p w14:paraId="25AF985A" w14:textId="77777777" w:rsidR="00F56DC3" w:rsidRPr="00821039" w:rsidRDefault="00F56DC3" w:rsidP="00F56DC3">
      <w:pPr>
        <w:pBdr>
          <w:top w:val="single" w:sz="4" w:space="1" w:color="auto"/>
          <w:left w:val="single" w:sz="4" w:space="4" w:color="auto"/>
          <w:bottom w:val="single" w:sz="4" w:space="1" w:color="auto"/>
          <w:right w:val="single" w:sz="4" w:space="0" w:color="auto"/>
        </w:pBdr>
        <w:rPr>
          <w:sz w:val="22"/>
        </w:rPr>
      </w:pPr>
    </w:p>
    <w:p w14:paraId="5C74805F" w14:textId="77777777" w:rsidR="00FC5C56" w:rsidRPr="00821039" w:rsidRDefault="00FC5C56" w:rsidP="00FC5C56">
      <w:pPr>
        <w:pBdr>
          <w:top w:val="single" w:sz="4" w:space="1" w:color="auto"/>
          <w:left w:val="single" w:sz="4" w:space="4" w:color="auto"/>
          <w:bottom w:val="single" w:sz="4" w:space="1" w:color="auto"/>
          <w:right w:val="single" w:sz="4" w:space="0" w:color="auto"/>
        </w:pBdr>
        <w:rPr>
          <w:sz w:val="22"/>
        </w:rPr>
      </w:pPr>
      <w:r w:rsidRPr="00821039">
        <w:rPr>
          <w:b/>
          <w:bCs/>
          <w:i/>
          <w:iCs/>
          <w:sz w:val="22"/>
        </w:rPr>
        <w:t xml:space="preserve">Learning Outcome:  </w:t>
      </w:r>
      <w:r w:rsidRPr="00821039">
        <w:rPr>
          <w:i/>
          <w:iCs/>
          <w:sz w:val="22"/>
        </w:rPr>
        <w:t>To improve personal, devotional prayer life.</w:t>
      </w:r>
    </w:p>
    <w:p w14:paraId="7C6DA7E1" w14:textId="77777777" w:rsidR="00FC5C56" w:rsidRPr="00821039" w:rsidRDefault="00FC5C56" w:rsidP="00FC5C56">
      <w:pPr>
        <w:pBdr>
          <w:top w:val="single" w:sz="4" w:space="1" w:color="auto"/>
          <w:left w:val="single" w:sz="4" w:space="4" w:color="auto"/>
          <w:bottom w:val="single" w:sz="4" w:space="1" w:color="auto"/>
          <w:right w:val="single" w:sz="4" w:space="0" w:color="auto"/>
        </w:pBdr>
        <w:rPr>
          <w:i/>
          <w:iCs/>
          <w:sz w:val="22"/>
        </w:rPr>
      </w:pPr>
      <w:r w:rsidRPr="00821039">
        <w:rPr>
          <w:b/>
          <w:bCs/>
          <w:i/>
          <w:iCs/>
          <w:sz w:val="22"/>
        </w:rPr>
        <w:t xml:space="preserve">Method:  </w:t>
      </w:r>
      <w:r w:rsidRPr="00821039">
        <w:rPr>
          <w:i/>
          <w:iCs/>
          <w:sz w:val="22"/>
        </w:rPr>
        <w:t>To discuss current prayer life with my Spiritual Director, develop together a new rule of life relating to prayer that works with the demands of training and practice one new form of prayer.</w:t>
      </w:r>
    </w:p>
    <w:p w14:paraId="15CE6E1C" w14:textId="77777777" w:rsidR="00FC5C56" w:rsidRPr="00821039" w:rsidRDefault="00FC5C56" w:rsidP="00FC5C56">
      <w:pPr>
        <w:pBdr>
          <w:top w:val="single" w:sz="4" w:space="1" w:color="auto"/>
          <w:left w:val="single" w:sz="4" w:space="4" w:color="auto"/>
          <w:bottom w:val="single" w:sz="4" w:space="1" w:color="auto"/>
          <w:right w:val="single" w:sz="4" w:space="0" w:color="auto"/>
        </w:pBdr>
        <w:rPr>
          <w:i/>
          <w:iCs/>
          <w:sz w:val="22"/>
        </w:rPr>
      </w:pPr>
      <w:r w:rsidRPr="00821039">
        <w:rPr>
          <w:b/>
          <w:bCs/>
          <w:i/>
          <w:iCs/>
          <w:sz w:val="22"/>
        </w:rPr>
        <w:t xml:space="preserve">Assessment:  </w:t>
      </w:r>
      <w:r w:rsidRPr="00821039">
        <w:rPr>
          <w:i/>
          <w:iCs/>
          <w:sz w:val="22"/>
        </w:rPr>
        <w:t xml:space="preserve">To hold a termly review with my Spiritual Director of my prayer life. </w:t>
      </w:r>
    </w:p>
    <w:p w14:paraId="2B62D5F4" w14:textId="77777777" w:rsidR="00F56DC3" w:rsidRPr="00821039" w:rsidRDefault="00F56DC3" w:rsidP="00F56DC3">
      <w:pPr>
        <w:pBdr>
          <w:top w:val="single" w:sz="4" w:space="1" w:color="auto"/>
          <w:left w:val="single" w:sz="4" w:space="4" w:color="auto"/>
          <w:bottom w:val="single" w:sz="4" w:space="1" w:color="auto"/>
          <w:right w:val="single" w:sz="4" w:space="0" w:color="auto"/>
        </w:pBdr>
        <w:rPr>
          <w:i/>
          <w:iCs/>
          <w:sz w:val="22"/>
        </w:rPr>
      </w:pPr>
    </w:p>
    <w:p w14:paraId="09B6CACF" w14:textId="77777777" w:rsidR="00F56DC3" w:rsidRDefault="00F56DC3" w:rsidP="00821039"/>
    <w:p w14:paraId="448F2085" w14:textId="77777777" w:rsidR="00F56DC3" w:rsidRDefault="00F56DC3" w:rsidP="00821039">
      <w:r>
        <w:t>The following Learning Outcomes are proposed for the coming year:</w:t>
      </w:r>
    </w:p>
    <w:p w14:paraId="41DF666F" w14:textId="77777777" w:rsidR="00AF0D50" w:rsidRPr="00484129" w:rsidRDefault="00AF0D50" w:rsidP="00821039"/>
    <w:p w14:paraId="32697B2E" w14:textId="77777777" w:rsidR="009029D6" w:rsidRDefault="009029D6" w:rsidP="00821039">
      <w:r>
        <w:t>l.</w:t>
      </w:r>
      <w:r>
        <w:tab/>
        <w:t>Learning Outcome:</w:t>
      </w:r>
    </w:p>
    <w:p w14:paraId="13A758CC" w14:textId="77777777" w:rsidR="009029D6" w:rsidRDefault="009029D6" w:rsidP="00821039"/>
    <w:p w14:paraId="16064FB8" w14:textId="77777777" w:rsidR="009029D6" w:rsidRDefault="009029D6" w:rsidP="00821039">
      <w:r>
        <w:tab/>
        <w:t>Method:</w:t>
      </w:r>
    </w:p>
    <w:p w14:paraId="0B2D15DF" w14:textId="77777777" w:rsidR="009029D6" w:rsidRDefault="009029D6" w:rsidP="00821039"/>
    <w:p w14:paraId="5BACBF30" w14:textId="77777777" w:rsidR="009029D6" w:rsidRDefault="009029D6" w:rsidP="00821039">
      <w:r>
        <w:tab/>
        <w:t>Assessment:</w:t>
      </w:r>
    </w:p>
    <w:p w14:paraId="0D2F709A" w14:textId="77777777" w:rsidR="009029D6" w:rsidRDefault="009029D6" w:rsidP="00821039"/>
    <w:p w14:paraId="6FFF8774" w14:textId="77777777" w:rsidR="009029D6" w:rsidRDefault="009029D6" w:rsidP="00821039"/>
    <w:p w14:paraId="38FC603B" w14:textId="77777777" w:rsidR="009029D6" w:rsidRDefault="001909A7" w:rsidP="00821039">
      <w:r>
        <w:br w:type="page"/>
      </w:r>
      <w:r w:rsidR="009029D6">
        <w:lastRenderedPageBreak/>
        <w:t>2.</w:t>
      </w:r>
      <w:r w:rsidR="009029D6">
        <w:tab/>
        <w:t>Learning Outcome:</w:t>
      </w:r>
    </w:p>
    <w:p w14:paraId="45049146" w14:textId="77777777" w:rsidR="009029D6" w:rsidRDefault="009029D6" w:rsidP="00821039"/>
    <w:p w14:paraId="5B45FC1A" w14:textId="77777777" w:rsidR="009029D6" w:rsidRDefault="009029D6" w:rsidP="00821039">
      <w:r>
        <w:tab/>
        <w:t>Method:</w:t>
      </w:r>
    </w:p>
    <w:p w14:paraId="26E54AD6" w14:textId="77777777" w:rsidR="009029D6" w:rsidRDefault="009029D6" w:rsidP="00821039"/>
    <w:p w14:paraId="4574C1F8" w14:textId="77777777" w:rsidR="009029D6" w:rsidRDefault="009029D6" w:rsidP="00821039">
      <w:r>
        <w:tab/>
        <w:t>Assessment:</w:t>
      </w:r>
    </w:p>
    <w:p w14:paraId="2B4212D9" w14:textId="77777777" w:rsidR="009029D6" w:rsidRDefault="009029D6" w:rsidP="00821039"/>
    <w:p w14:paraId="20D9DAD0" w14:textId="77777777" w:rsidR="009029D6" w:rsidRDefault="009029D6" w:rsidP="00821039">
      <w:r>
        <w:t>3.</w:t>
      </w:r>
      <w:r>
        <w:tab/>
        <w:t>Learning Outcome:</w:t>
      </w:r>
    </w:p>
    <w:p w14:paraId="60AC1814" w14:textId="77777777" w:rsidR="009029D6" w:rsidRDefault="009029D6" w:rsidP="00821039"/>
    <w:p w14:paraId="4524B226" w14:textId="77777777" w:rsidR="009029D6" w:rsidRDefault="009029D6" w:rsidP="00821039">
      <w:r>
        <w:tab/>
        <w:t>Method:</w:t>
      </w:r>
    </w:p>
    <w:p w14:paraId="2BD33173" w14:textId="77777777" w:rsidR="009029D6" w:rsidRDefault="009029D6" w:rsidP="00821039"/>
    <w:p w14:paraId="601CD3DB" w14:textId="77777777" w:rsidR="009029D6" w:rsidRDefault="009029D6" w:rsidP="00821039">
      <w:r>
        <w:tab/>
        <w:t>Assessment:</w:t>
      </w:r>
    </w:p>
    <w:p w14:paraId="4CF8528C" w14:textId="77777777" w:rsidR="009029D6" w:rsidRDefault="009029D6" w:rsidP="00821039"/>
    <w:p w14:paraId="6D83A477" w14:textId="77777777" w:rsidR="009029D6" w:rsidRDefault="009029D6" w:rsidP="00821039">
      <w:r>
        <w:t>4.</w:t>
      </w:r>
      <w:r>
        <w:tab/>
        <w:t>Learning Outcome:</w:t>
      </w:r>
    </w:p>
    <w:p w14:paraId="6E4960BD" w14:textId="77777777" w:rsidR="009029D6" w:rsidRDefault="009029D6" w:rsidP="00821039"/>
    <w:p w14:paraId="10112813" w14:textId="77777777" w:rsidR="009029D6" w:rsidRDefault="009029D6" w:rsidP="00821039">
      <w:r>
        <w:tab/>
        <w:t>Method:</w:t>
      </w:r>
    </w:p>
    <w:p w14:paraId="7D3B2CA7" w14:textId="77777777" w:rsidR="009029D6" w:rsidRDefault="009029D6" w:rsidP="00821039"/>
    <w:p w14:paraId="622CF502" w14:textId="77777777" w:rsidR="009029D6" w:rsidRDefault="009029D6" w:rsidP="00821039">
      <w:r>
        <w:tab/>
        <w:t>Assessment:</w:t>
      </w:r>
    </w:p>
    <w:p w14:paraId="71C02EC2" w14:textId="77777777" w:rsidR="009029D6" w:rsidRDefault="009029D6" w:rsidP="00821039"/>
    <w:p w14:paraId="74CEAAEE" w14:textId="77777777" w:rsidR="00AF0D50" w:rsidRDefault="00AF0D50" w:rsidP="00821039">
      <w:r>
        <w:t>Are there any other factors that may impact on this coming academic year (e</w:t>
      </w:r>
      <w:r w:rsidR="00CB56F4">
        <w:t>.</w:t>
      </w:r>
      <w:r>
        <w:t>g</w:t>
      </w:r>
      <w:r w:rsidR="00CB56F4">
        <w:t>.</w:t>
      </w:r>
      <w:r>
        <w:t xml:space="preserve"> impending </w:t>
      </w:r>
      <w:r w:rsidR="009029D6">
        <w:t>vacancy</w:t>
      </w:r>
      <w:r>
        <w:t xml:space="preserve">, change in employment, </w:t>
      </w:r>
      <w:r w:rsidR="009029D6">
        <w:t>health issues</w:t>
      </w:r>
      <w:r>
        <w:t>, etc</w:t>
      </w:r>
      <w:r w:rsidR="009029D6">
        <w:t>.</w:t>
      </w:r>
      <w:r>
        <w:t>)?  Please let the Staff Mentor know as soon as possible of any factors that subsequently change during the year.</w:t>
      </w:r>
    </w:p>
    <w:p w14:paraId="37806060" w14:textId="77777777" w:rsidR="00AF0D50" w:rsidRDefault="00AF0D50" w:rsidP="00821039"/>
    <w:p w14:paraId="52FE1CB7" w14:textId="77777777" w:rsidR="00AF0D50" w:rsidRDefault="00AF0D50" w:rsidP="00821039">
      <w:r>
        <w:t>……………………………………………………………………………………………………………</w:t>
      </w:r>
      <w:r w:rsidR="00821039">
        <w:t>…………………………</w:t>
      </w:r>
    </w:p>
    <w:p w14:paraId="79A06A26" w14:textId="77777777" w:rsidR="00AF0D50" w:rsidRDefault="00AF0D50" w:rsidP="00821039"/>
    <w:p w14:paraId="1A15338F" w14:textId="77777777" w:rsidR="00AF0D50" w:rsidRDefault="00AF0D50" w:rsidP="00821039">
      <w:r>
        <w:t>……………………………………………………………………………………………………………</w:t>
      </w:r>
      <w:r w:rsidR="00821039">
        <w:t>………………………….</w:t>
      </w:r>
    </w:p>
    <w:p w14:paraId="3A67C340" w14:textId="77777777" w:rsidR="00AF0D50" w:rsidRDefault="00AF0D50" w:rsidP="00821039"/>
    <w:p w14:paraId="39BA40F9" w14:textId="77777777" w:rsidR="00AF0D50" w:rsidRPr="009029D6" w:rsidRDefault="00AF0D50" w:rsidP="00821039">
      <w:r>
        <w:t xml:space="preserve">Are there any additional areas for attention </w:t>
      </w:r>
      <w:proofErr w:type="gramStart"/>
      <w:r>
        <w:t>as regards</w:t>
      </w:r>
      <w:proofErr w:type="gramEnd"/>
      <w:r>
        <w:t xml:space="preserve"> academic matters – areas where you feel you may need extra help, </w:t>
      </w:r>
      <w:r w:rsidR="009029D6">
        <w:t>or need specific objectives</w:t>
      </w:r>
      <w:r>
        <w:t>?</w:t>
      </w:r>
    </w:p>
    <w:p w14:paraId="395B5850" w14:textId="77777777" w:rsidR="00821039" w:rsidRDefault="00821039" w:rsidP="00821039"/>
    <w:p w14:paraId="0057D653" w14:textId="77777777" w:rsidR="00821039" w:rsidRDefault="00821039" w:rsidP="00821039">
      <w:r>
        <w:t>………………………………………………………………………………………………………………………………………</w:t>
      </w:r>
    </w:p>
    <w:p w14:paraId="44C5D8C9" w14:textId="77777777" w:rsidR="00821039" w:rsidRDefault="00821039" w:rsidP="00821039"/>
    <w:p w14:paraId="751A7E6B" w14:textId="77777777" w:rsidR="00821039" w:rsidRDefault="00821039" w:rsidP="00821039">
      <w:r>
        <w:t>……………………………………………………………………………………………………………………………………….</w:t>
      </w:r>
    </w:p>
    <w:p w14:paraId="1470D093" w14:textId="77777777" w:rsidR="00821039" w:rsidRDefault="00821039" w:rsidP="00821039"/>
    <w:p w14:paraId="46FE5B10" w14:textId="77777777" w:rsidR="00AF0D50" w:rsidRPr="002572C1" w:rsidRDefault="00AF0D50" w:rsidP="00821039">
      <w:pPr>
        <w:rPr>
          <w:b/>
          <w:bCs/>
        </w:rPr>
      </w:pPr>
      <w:r>
        <w:rPr>
          <w:b/>
          <w:bCs/>
        </w:rPr>
        <w:t xml:space="preserve">I </w:t>
      </w:r>
      <w:r w:rsidRPr="002572C1">
        <w:rPr>
          <w:b/>
          <w:bCs/>
        </w:rPr>
        <w:t>commit myself to this training partnership.</w:t>
      </w:r>
    </w:p>
    <w:p w14:paraId="26F84F7A" w14:textId="77777777" w:rsidR="00AF0D50" w:rsidRDefault="00AF0D50" w:rsidP="00821039"/>
    <w:tbl>
      <w:tblPr>
        <w:tblW w:w="0" w:type="auto"/>
        <w:tblInd w:w="28" w:type="dxa"/>
        <w:tblCellMar>
          <w:left w:w="28" w:type="dxa"/>
          <w:right w:w="28" w:type="dxa"/>
        </w:tblCellMar>
        <w:tblLook w:val="04A0" w:firstRow="1" w:lastRow="0" w:firstColumn="1" w:lastColumn="0" w:noHBand="0" w:noVBand="1"/>
      </w:tblPr>
      <w:tblGrid>
        <w:gridCol w:w="2268"/>
        <w:gridCol w:w="3947"/>
        <w:gridCol w:w="2883"/>
      </w:tblGrid>
      <w:tr w:rsidR="00AF0D50" w:rsidRPr="003116F2" w14:paraId="71FAF72B" w14:textId="77777777" w:rsidTr="0054034D">
        <w:tc>
          <w:tcPr>
            <w:tcW w:w="2268" w:type="dxa"/>
          </w:tcPr>
          <w:p w14:paraId="1F0DCCEB" w14:textId="77777777" w:rsidR="00AF0D50" w:rsidRPr="007D0058" w:rsidRDefault="00AF0D50" w:rsidP="00821039">
            <w:r w:rsidRPr="007D0058">
              <w:t>Signed:</w:t>
            </w:r>
            <w:r w:rsidRPr="007D0058">
              <w:tab/>
            </w:r>
          </w:p>
        </w:tc>
        <w:tc>
          <w:tcPr>
            <w:tcW w:w="3947" w:type="dxa"/>
          </w:tcPr>
          <w:p w14:paraId="6F7B25CA" w14:textId="77777777" w:rsidR="00AF0D50" w:rsidRPr="007D0058" w:rsidRDefault="00AF0D50" w:rsidP="00821039"/>
        </w:tc>
        <w:tc>
          <w:tcPr>
            <w:tcW w:w="2883" w:type="dxa"/>
          </w:tcPr>
          <w:p w14:paraId="6265AF17" w14:textId="77777777" w:rsidR="00AF0D50" w:rsidRPr="007D0058" w:rsidRDefault="00AF0D50" w:rsidP="00821039">
            <w:r w:rsidRPr="007D0058">
              <w:t>(Please print or type names.)</w:t>
            </w:r>
          </w:p>
        </w:tc>
      </w:tr>
      <w:tr w:rsidR="00AF0D50" w:rsidRPr="003116F2" w14:paraId="0C12E17A" w14:textId="77777777" w:rsidTr="0054034D">
        <w:tc>
          <w:tcPr>
            <w:tcW w:w="2268" w:type="dxa"/>
          </w:tcPr>
          <w:p w14:paraId="43E92974" w14:textId="77777777" w:rsidR="00AF0D50" w:rsidRPr="007D0058" w:rsidRDefault="00AF0D50" w:rsidP="00821039"/>
          <w:p w14:paraId="62E8124B" w14:textId="77777777" w:rsidR="00AF0D50" w:rsidRPr="007D0058" w:rsidRDefault="00AF0D50" w:rsidP="00821039">
            <w:r w:rsidRPr="007D0058">
              <w:tab/>
            </w:r>
          </w:p>
        </w:tc>
        <w:tc>
          <w:tcPr>
            <w:tcW w:w="3947" w:type="dxa"/>
          </w:tcPr>
          <w:p w14:paraId="7C12A833" w14:textId="77777777" w:rsidR="00AF0D50" w:rsidRPr="007D0058" w:rsidRDefault="00AF0D50" w:rsidP="00821039"/>
          <w:p w14:paraId="72CBAE60" w14:textId="77777777" w:rsidR="00AF0D50" w:rsidRPr="007D0058" w:rsidRDefault="00AF0D50" w:rsidP="00821039">
            <w:r w:rsidRPr="007D0058">
              <w:t>(Student)</w:t>
            </w:r>
          </w:p>
        </w:tc>
        <w:tc>
          <w:tcPr>
            <w:tcW w:w="2883" w:type="dxa"/>
          </w:tcPr>
          <w:p w14:paraId="0AED90D7" w14:textId="77777777" w:rsidR="00AF0D50" w:rsidRPr="007D0058" w:rsidRDefault="00AF0D50" w:rsidP="00821039"/>
          <w:p w14:paraId="56DA343D" w14:textId="77777777" w:rsidR="00AF0D50" w:rsidRPr="007D0058" w:rsidRDefault="00AF0D50" w:rsidP="00821039">
            <w:r w:rsidRPr="007D0058">
              <w:tab/>
            </w:r>
          </w:p>
        </w:tc>
      </w:tr>
      <w:tr w:rsidR="00AF0D50" w:rsidRPr="003116F2" w14:paraId="213F753E" w14:textId="77777777" w:rsidTr="0054034D">
        <w:tc>
          <w:tcPr>
            <w:tcW w:w="2268" w:type="dxa"/>
          </w:tcPr>
          <w:p w14:paraId="4B60CC94" w14:textId="77777777" w:rsidR="00AF0D50" w:rsidRPr="007D0058" w:rsidRDefault="00AF0D50" w:rsidP="00821039"/>
          <w:p w14:paraId="5B9519A3" w14:textId="77777777" w:rsidR="00AF0D50" w:rsidRPr="007D0058" w:rsidRDefault="00AF0D50" w:rsidP="00821039">
            <w:r w:rsidRPr="007D0058">
              <w:tab/>
            </w:r>
          </w:p>
        </w:tc>
        <w:tc>
          <w:tcPr>
            <w:tcW w:w="3947" w:type="dxa"/>
          </w:tcPr>
          <w:p w14:paraId="0205742F" w14:textId="77777777" w:rsidR="00AF0D50" w:rsidRPr="007D0058" w:rsidRDefault="00AF0D50" w:rsidP="00821039"/>
          <w:p w14:paraId="2646ED1E" w14:textId="77777777" w:rsidR="00AF0D50" w:rsidRPr="007D0058" w:rsidRDefault="00AF0D50" w:rsidP="00821039">
            <w:r w:rsidRPr="007D0058">
              <w:t>(</w:t>
            </w:r>
            <w:r w:rsidR="00CB56F4">
              <w:t xml:space="preserve">Training </w:t>
            </w:r>
            <w:r w:rsidR="00CB56F4" w:rsidRPr="007D0058">
              <w:t>Minister</w:t>
            </w:r>
            <w:r w:rsidRPr="007D0058">
              <w:t>)</w:t>
            </w:r>
          </w:p>
        </w:tc>
        <w:tc>
          <w:tcPr>
            <w:tcW w:w="2883" w:type="dxa"/>
          </w:tcPr>
          <w:p w14:paraId="0A035AAA" w14:textId="77777777" w:rsidR="00AF0D50" w:rsidRPr="007D0058" w:rsidRDefault="00AF0D50" w:rsidP="00821039"/>
          <w:p w14:paraId="3DB9F02B" w14:textId="77777777" w:rsidR="00AF0D50" w:rsidRPr="007D0058" w:rsidRDefault="00AF0D50" w:rsidP="00821039">
            <w:r w:rsidRPr="007D0058">
              <w:tab/>
            </w:r>
          </w:p>
        </w:tc>
      </w:tr>
      <w:tr w:rsidR="00AF0D50" w:rsidRPr="003116F2" w14:paraId="7975F7AB" w14:textId="77777777" w:rsidTr="0054034D">
        <w:tc>
          <w:tcPr>
            <w:tcW w:w="2268" w:type="dxa"/>
          </w:tcPr>
          <w:p w14:paraId="1A819A47" w14:textId="77777777" w:rsidR="00AF0D50" w:rsidRPr="007D0058" w:rsidRDefault="00AF0D50" w:rsidP="00821039"/>
          <w:p w14:paraId="79084598" w14:textId="77777777" w:rsidR="00AF0D50" w:rsidRPr="007D0058" w:rsidRDefault="00AF0D50" w:rsidP="00821039">
            <w:r w:rsidRPr="007D0058">
              <w:tab/>
            </w:r>
          </w:p>
        </w:tc>
        <w:tc>
          <w:tcPr>
            <w:tcW w:w="3947" w:type="dxa"/>
          </w:tcPr>
          <w:p w14:paraId="4D62D413" w14:textId="77777777" w:rsidR="0054034D" w:rsidRDefault="0054034D" w:rsidP="00821039"/>
          <w:p w14:paraId="636EC07B" w14:textId="77777777" w:rsidR="00AF0D50" w:rsidRPr="007D0058" w:rsidRDefault="00AF0D50" w:rsidP="00821039">
            <w:r w:rsidRPr="007D0058">
              <w:t>(</w:t>
            </w:r>
            <w:r w:rsidR="005F6007">
              <w:t>Additional Supervisor if applicable</w:t>
            </w:r>
            <w:r w:rsidRPr="007D0058">
              <w:t>)</w:t>
            </w:r>
          </w:p>
        </w:tc>
        <w:tc>
          <w:tcPr>
            <w:tcW w:w="2883" w:type="dxa"/>
          </w:tcPr>
          <w:p w14:paraId="2ADB17E2" w14:textId="77777777" w:rsidR="00AF0D50" w:rsidRPr="007D0058" w:rsidRDefault="00AF0D50" w:rsidP="00821039"/>
          <w:p w14:paraId="323013D7" w14:textId="77777777" w:rsidR="00AF0D50" w:rsidRPr="007D0058" w:rsidRDefault="00AF0D50" w:rsidP="00821039">
            <w:r w:rsidRPr="007D0058">
              <w:tab/>
            </w:r>
          </w:p>
        </w:tc>
      </w:tr>
      <w:tr w:rsidR="00AF0D50" w:rsidRPr="003116F2" w14:paraId="3FCC0E79" w14:textId="77777777" w:rsidTr="0054034D">
        <w:tc>
          <w:tcPr>
            <w:tcW w:w="2268" w:type="dxa"/>
          </w:tcPr>
          <w:p w14:paraId="3DAB4FC9" w14:textId="77777777" w:rsidR="00AF0D50" w:rsidRPr="007D0058" w:rsidRDefault="00AF0D50" w:rsidP="00821039"/>
          <w:p w14:paraId="7020A4D0" w14:textId="77777777" w:rsidR="00AF0D50" w:rsidRPr="007D0058" w:rsidRDefault="00AF0D50" w:rsidP="00821039">
            <w:r w:rsidRPr="007D0058">
              <w:tab/>
            </w:r>
          </w:p>
        </w:tc>
        <w:tc>
          <w:tcPr>
            <w:tcW w:w="3947" w:type="dxa"/>
          </w:tcPr>
          <w:p w14:paraId="2F5FB4C0" w14:textId="77777777" w:rsidR="00AF0D50" w:rsidRPr="007D0058" w:rsidRDefault="00AF0D50" w:rsidP="00821039"/>
          <w:p w14:paraId="05A606E4" w14:textId="77777777" w:rsidR="00AF0D50" w:rsidRPr="007D0058" w:rsidRDefault="00AF0D50" w:rsidP="00821039">
            <w:r w:rsidRPr="007D0058">
              <w:t>Staff Mentor</w:t>
            </w:r>
          </w:p>
        </w:tc>
        <w:tc>
          <w:tcPr>
            <w:tcW w:w="2883" w:type="dxa"/>
          </w:tcPr>
          <w:p w14:paraId="4D6303D6" w14:textId="77777777" w:rsidR="00AF0D50" w:rsidRPr="007D0058" w:rsidRDefault="00AF0D50" w:rsidP="00821039"/>
          <w:p w14:paraId="6A970C9F" w14:textId="77777777" w:rsidR="00AF0D50" w:rsidRPr="007D0058" w:rsidRDefault="00AF0D50" w:rsidP="00821039">
            <w:r w:rsidRPr="007D0058">
              <w:tab/>
            </w:r>
          </w:p>
        </w:tc>
      </w:tr>
      <w:tr w:rsidR="00AF0D50" w:rsidRPr="003116F2" w14:paraId="12A144EA" w14:textId="77777777" w:rsidTr="0054034D">
        <w:tc>
          <w:tcPr>
            <w:tcW w:w="2268" w:type="dxa"/>
          </w:tcPr>
          <w:p w14:paraId="12540237" w14:textId="77777777" w:rsidR="00AF0D50" w:rsidRPr="007D0058" w:rsidRDefault="00AF0D50" w:rsidP="00821039"/>
          <w:p w14:paraId="3BE5ABAE" w14:textId="77777777" w:rsidR="00AF0D50" w:rsidRPr="007D0058" w:rsidRDefault="00AF0D50" w:rsidP="00821039">
            <w:r w:rsidRPr="007D0058">
              <w:tab/>
            </w:r>
          </w:p>
        </w:tc>
        <w:tc>
          <w:tcPr>
            <w:tcW w:w="3947" w:type="dxa"/>
          </w:tcPr>
          <w:p w14:paraId="74F818C9" w14:textId="77777777" w:rsidR="00AF0D50" w:rsidRPr="007D0058" w:rsidRDefault="00AF0D50" w:rsidP="00821039"/>
          <w:p w14:paraId="6CDBCA68" w14:textId="77777777" w:rsidR="00AF0D50" w:rsidRPr="007D0058" w:rsidRDefault="00AF0D50" w:rsidP="0054034D">
            <w:r w:rsidRPr="007D0058">
              <w:t>Principal</w:t>
            </w:r>
          </w:p>
        </w:tc>
        <w:tc>
          <w:tcPr>
            <w:tcW w:w="2883" w:type="dxa"/>
          </w:tcPr>
          <w:p w14:paraId="46F0ED7E" w14:textId="77777777" w:rsidR="00AF0D50" w:rsidRPr="007D0058" w:rsidRDefault="00AF0D50" w:rsidP="00821039"/>
          <w:p w14:paraId="23D3E267" w14:textId="77777777" w:rsidR="00AF0D50" w:rsidRPr="007D0058" w:rsidRDefault="0054034D" w:rsidP="0054034D">
            <w:r>
              <w:t>Alex Jensen</w:t>
            </w:r>
          </w:p>
        </w:tc>
      </w:tr>
      <w:tr w:rsidR="00AF0D50" w:rsidRPr="003116F2" w14:paraId="01D12D37" w14:textId="77777777" w:rsidTr="0054034D">
        <w:tc>
          <w:tcPr>
            <w:tcW w:w="2268" w:type="dxa"/>
          </w:tcPr>
          <w:p w14:paraId="4FDD8106" w14:textId="77777777" w:rsidR="00AF0D50" w:rsidRPr="007D0058" w:rsidRDefault="00AF0D50" w:rsidP="00821039"/>
        </w:tc>
        <w:tc>
          <w:tcPr>
            <w:tcW w:w="3947" w:type="dxa"/>
          </w:tcPr>
          <w:p w14:paraId="7FABAFF9" w14:textId="77777777" w:rsidR="00AF0D50" w:rsidRPr="007D0058" w:rsidRDefault="00AF0D50" w:rsidP="00821039"/>
        </w:tc>
        <w:tc>
          <w:tcPr>
            <w:tcW w:w="2883" w:type="dxa"/>
          </w:tcPr>
          <w:p w14:paraId="788AD9C4" w14:textId="77777777" w:rsidR="00AF0D50" w:rsidRPr="007D0058" w:rsidRDefault="00AF0D50" w:rsidP="00821039"/>
        </w:tc>
      </w:tr>
    </w:tbl>
    <w:p w14:paraId="50C057F1" w14:textId="77777777" w:rsidR="00AF0D50" w:rsidRDefault="00AF0D50" w:rsidP="00821039"/>
    <w:p w14:paraId="7DFAA4E5" w14:textId="77777777" w:rsidR="00025B9B" w:rsidRDefault="00025B9B" w:rsidP="00821039">
      <w:r>
        <w:t xml:space="preserve">Once completed, </w:t>
      </w:r>
      <w:r w:rsidR="005F6007">
        <w:t>Ordinands should</w:t>
      </w:r>
      <w:r>
        <w:t xml:space="preserve"> </w:t>
      </w:r>
      <w:r w:rsidR="005F6007">
        <w:t>send a copy to the ERMC Office</w:t>
      </w:r>
    </w:p>
    <w:sectPr w:rsidR="00025B9B" w:rsidSect="00956A4F">
      <w:footerReference w:type="default" r:id="rId9"/>
      <w:pgSz w:w="11906" w:h="16838" w:code="9"/>
      <w:pgMar w:top="851" w:right="1418" w:bottom="851"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0D5C" w14:textId="77777777" w:rsidR="00AF0B02" w:rsidRDefault="00AF0B02">
      <w:r>
        <w:separator/>
      </w:r>
    </w:p>
  </w:endnote>
  <w:endnote w:type="continuationSeparator" w:id="0">
    <w:p w14:paraId="1C9AE15D" w14:textId="77777777" w:rsidR="00AF0B02" w:rsidRDefault="00AF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JerusalemU">
    <w:charset w:val="00"/>
    <w:family w:val="auto"/>
    <w:pitch w:val="variable"/>
    <w:sig w:usb0="800008AF" w:usb1="5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094C" w14:textId="56DBDC8A" w:rsidR="00CB56F4" w:rsidRDefault="00CB56F4" w:rsidP="00956A4F">
    <w:pPr>
      <w:pStyle w:val="Footer"/>
      <w:tabs>
        <w:tab w:val="clear" w:pos="4153"/>
        <w:tab w:val="clear" w:pos="8306"/>
        <w:tab w:val="center" w:pos="4680"/>
        <w:tab w:val="right" w:pos="9540"/>
      </w:tabs>
    </w:pPr>
    <w:r>
      <w:tab/>
    </w:r>
    <w:r>
      <w:fldChar w:fldCharType="begin"/>
    </w:r>
    <w:r>
      <w:instrText xml:space="preserve"> PAGE </w:instrText>
    </w:r>
    <w:r>
      <w:fldChar w:fldCharType="separate"/>
    </w:r>
    <w:r w:rsidR="00C31622">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F599" w14:textId="77777777" w:rsidR="00AF0B02" w:rsidRDefault="00AF0B02">
      <w:r>
        <w:separator/>
      </w:r>
    </w:p>
  </w:footnote>
  <w:footnote w:type="continuationSeparator" w:id="0">
    <w:p w14:paraId="0F817417" w14:textId="77777777" w:rsidR="00AF0B02" w:rsidRDefault="00AF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5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2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44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FA47BA"/>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8A80D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2E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27A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24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63B66"/>
    <w:lvl w:ilvl="0">
      <w:start w:val="1"/>
      <w:numFmt w:val="decimal"/>
      <w:pStyle w:val="ListNumber"/>
      <w:lvlText w:val="%1."/>
      <w:lvlJc w:val="left"/>
      <w:pPr>
        <w:tabs>
          <w:tab w:val="num" w:pos="737"/>
        </w:tabs>
        <w:ind w:left="737" w:hanging="397"/>
      </w:pPr>
      <w:rPr>
        <w:rFonts w:hint="default"/>
      </w:rPr>
    </w:lvl>
  </w:abstractNum>
  <w:abstractNum w:abstractNumId="9" w15:restartNumberingAfterBreak="0">
    <w:nsid w:val="FFFFFF89"/>
    <w:multiLevelType w:val="singleLevel"/>
    <w:tmpl w:val="BCBC16E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6B27F0D"/>
    <w:multiLevelType w:val="hybridMultilevel"/>
    <w:tmpl w:val="C4929858"/>
    <w:lvl w:ilvl="0" w:tplc="A57E7926">
      <w:start w:val="1"/>
      <w:numFmt w:val="lowerLetter"/>
      <w:pStyle w:val="alphalist"/>
      <w:lvlText w:val="%1)"/>
      <w:lvlJc w:val="left"/>
      <w:pPr>
        <w:tabs>
          <w:tab w:val="num" w:pos="624"/>
        </w:tabs>
        <w:ind w:left="624"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E3BD1"/>
    <w:multiLevelType w:val="hybridMultilevel"/>
    <w:tmpl w:val="3080291A"/>
    <w:lvl w:ilvl="0" w:tplc="8C309582">
      <w:start w:val="1"/>
      <w:numFmt w:val="decimal"/>
      <w:lvlText w:val="%1."/>
      <w:lvlJc w:val="left"/>
      <w:pPr>
        <w:tabs>
          <w:tab w:val="num" w:pos="624"/>
        </w:tabs>
        <w:ind w:left="624" w:hanging="340"/>
      </w:pPr>
      <w:rPr>
        <w:rFonts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4E7055"/>
    <w:multiLevelType w:val="hybridMultilevel"/>
    <w:tmpl w:val="E76CC7CC"/>
    <w:lvl w:ilvl="0" w:tplc="FB0CB88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6F2F232E"/>
    <w:multiLevelType w:val="hybridMultilevel"/>
    <w:tmpl w:val="0494E6FC"/>
    <w:lvl w:ilvl="0" w:tplc="71CE905E">
      <w:start w:val="1"/>
      <w:numFmt w:val="lowerRoman"/>
      <w:pStyle w:val="TOC3"/>
      <w:lvlText w:val="%1."/>
      <w:lvlJc w:val="left"/>
      <w:pPr>
        <w:tabs>
          <w:tab w:val="num" w:pos="1191"/>
        </w:tabs>
        <w:ind w:left="1191" w:hanging="340"/>
      </w:pPr>
      <w:rPr>
        <w:rFonts w:ascii="Times New Roman" w:hAnsi="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
  </w:num>
  <w:num w:numId="13">
    <w:abstractNumId w:val="8"/>
  </w:num>
  <w:num w:numId="14">
    <w:abstractNumId w:val="10"/>
  </w:num>
  <w:num w:numId="15">
    <w:abstractNumId w:val="8"/>
  </w:num>
  <w:num w:numId="16">
    <w:abstractNumId w:val="3"/>
  </w:num>
  <w:num w:numId="17">
    <w:abstractNumId w:val="10"/>
  </w:num>
  <w:num w:numId="18">
    <w:abstractNumId w:val="8"/>
  </w:num>
  <w:num w:numId="19">
    <w:abstractNumId w:val="3"/>
  </w:num>
  <w:num w:numId="20">
    <w:abstractNumId w:val="10"/>
  </w:num>
  <w:num w:numId="21">
    <w:abstractNumId w:val="8"/>
  </w:num>
  <w:num w:numId="22">
    <w:abstractNumId w:val="3"/>
  </w:num>
  <w:num w:numId="23">
    <w:abstractNumId w:val="9"/>
  </w:num>
  <w:num w:numId="24">
    <w:abstractNumId w:val="8"/>
  </w:num>
  <w:num w:numId="25">
    <w:abstractNumId w:val="3"/>
  </w:num>
  <w:num w:numId="26">
    <w:abstractNumId w:val="11"/>
  </w:num>
  <w:num w:numId="27">
    <w:abstractNumId w:val="13"/>
  </w:num>
  <w:num w:numId="28">
    <w:abstractNumId w:val="10"/>
  </w:num>
  <w:num w:numId="29">
    <w:abstractNumId w:val="8"/>
  </w:num>
  <w:num w:numId="30">
    <w:abstractNumId w:val="3"/>
  </w:num>
  <w:num w:numId="31">
    <w:abstractNumId w:val="9"/>
  </w:num>
  <w:num w:numId="32">
    <w:abstractNumId w:val="9"/>
  </w:num>
  <w:num w:numId="33">
    <w:abstractNumId w:val="9"/>
  </w:num>
  <w:num w:numId="34">
    <w:abstractNumId w:val="9"/>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4F"/>
    <w:rsid w:val="00000F57"/>
    <w:rsid w:val="00005DF8"/>
    <w:rsid w:val="0001689A"/>
    <w:rsid w:val="00025B9B"/>
    <w:rsid w:val="00040CBF"/>
    <w:rsid w:val="00051B09"/>
    <w:rsid w:val="000606D1"/>
    <w:rsid w:val="000812D3"/>
    <w:rsid w:val="000C31F3"/>
    <w:rsid w:val="000C7588"/>
    <w:rsid w:val="000D1D46"/>
    <w:rsid w:val="000D27AA"/>
    <w:rsid w:val="00123E16"/>
    <w:rsid w:val="00150E56"/>
    <w:rsid w:val="00152BCB"/>
    <w:rsid w:val="0016689E"/>
    <w:rsid w:val="001909A7"/>
    <w:rsid w:val="001B1084"/>
    <w:rsid w:val="001E39B8"/>
    <w:rsid w:val="001F19CB"/>
    <w:rsid w:val="001F4757"/>
    <w:rsid w:val="002219E3"/>
    <w:rsid w:val="00232E9E"/>
    <w:rsid w:val="002C7906"/>
    <w:rsid w:val="002D79A3"/>
    <w:rsid w:val="002E3FB6"/>
    <w:rsid w:val="002F319E"/>
    <w:rsid w:val="00305D43"/>
    <w:rsid w:val="003116F2"/>
    <w:rsid w:val="003308B7"/>
    <w:rsid w:val="00335910"/>
    <w:rsid w:val="003505A4"/>
    <w:rsid w:val="00353E7A"/>
    <w:rsid w:val="00382479"/>
    <w:rsid w:val="00390091"/>
    <w:rsid w:val="003A3C6D"/>
    <w:rsid w:val="003B33F1"/>
    <w:rsid w:val="003B6F98"/>
    <w:rsid w:val="003C42E5"/>
    <w:rsid w:val="003D0611"/>
    <w:rsid w:val="003F0CDF"/>
    <w:rsid w:val="003F1218"/>
    <w:rsid w:val="00403E90"/>
    <w:rsid w:val="004B282B"/>
    <w:rsid w:val="004C3943"/>
    <w:rsid w:val="00500923"/>
    <w:rsid w:val="0054034D"/>
    <w:rsid w:val="005455EF"/>
    <w:rsid w:val="00571DFD"/>
    <w:rsid w:val="005840C7"/>
    <w:rsid w:val="005842DB"/>
    <w:rsid w:val="005B62DA"/>
    <w:rsid w:val="005B717F"/>
    <w:rsid w:val="005C7840"/>
    <w:rsid w:val="005D1DA7"/>
    <w:rsid w:val="005D1FDF"/>
    <w:rsid w:val="005D5701"/>
    <w:rsid w:val="005F0231"/>
    <w:rsid w:val="005F6007"/>
    <w:rsid w:val="005F7F82"/>
    <w:rsid w:val="00611BB4"/>
    <w:rsid w:val="0061380A"/>
    <w:rsid w:val="006465D7"/>
    <w:rsid w:val="00667375"/>
    <w:rsid w:val="006A3E7D"/>
    <w:rsid w:val="006A4ECF"/>
    <w:rsid w:val="006A7B1D"/>
    <w:rsid w:val="006D5E4D"/>
    <w:rsid w:val="006E7736"/>
    <w:rsid w:val="00711434"/>
    <w:rsid w:val="007244E1"/>
    <w:rsid w:val="00736330"/>
    <w:rsid w:val="007552D7"/>
    <w:rsid w:val="00761455"/>
    <w:rsid w:val="00764FC9"/>
    <w:rsid w:val="007678E3"/>
    <w:rsid w:val="00767F6E"/>
    <w:rsid w:val="00772AF2"/>
    <w:rsid w:val="007743F6"/>
    <w:rsid w:val="0077654D"/>
    <w:rsid w:val="007A1B21"/>
    <w:rsid w:val="007D0058"/>
    <w:rsid w:val="007E20D3"/>
    <w:rsid w:val="008056FF"/>
    <w:rsid w:val="00821039"/>
    <w:rsid w:val="00824501"/>
    <w:rsid w:val="00873F92"/>
    <w:rsid w:val="00874B7E"/>
    <w:rsid w:val="00892A31"/>
    <w:rsid w:val="00892D4A"/>
    <w:rsid w:val="008D6258"/>
    <w:rsid w:val="008E0BB0"/>
    <w:rsid w:val="008E3A3D"/>
    <w:rsid w:val="008F1146"/>
    <w:rsid w:val="008F6BF1"/>
    <w:rsid w:val="009029D6"/>
    <w:rsid w:val="00912F56"/>
    <w:rsid w:val="00931B0E"/>
    <w:rsid w:val="0095606C"/>
    <w:rsid w:val="00956A4F"/>
    <w:rsid w:val="0097647D"/>
    <w:rsid w:val="00993EF2"/>
    <w:rsid w:val="009A697F"/>
    <w:rsid w:val="009D2746"/>
    <w:rsid w:val="009D38B3"/>
    <w:rsid w:val="009D42A0"/>
    <w:rsid w:val="009D5770"/>
    <w:rsid w:val="009E5CF0"/>
    <w:rsid w:val="00A03BA7"/>
    <w:rsid w:val="00A04BA8"/>
    <w:rsid w:val="00A07779"/>
    <w:rsid w:val="00A544CD"/>
    <w:rsid w:val="00A54B3A"/>
    <w:rsid w:val="00A603B8"/>
    <w:rsid w:val="00A92B6B"/>
    <w:rsid w:val="00AA5CDF"/>
    <w:rsid w:val="00AB1C9D"/>
    <w:rsid w:val="00AC4DBA"/>
    <w:rsid w:val="00AD0701"/>
    <w:rsid w:val="00AD4444"/>
    <w:rsid w:val="00AF0B02"/>
    <w:rsid w:val="00AF0D50"/>
    <w:rsid w:val="00B37906"/>
    <w:rsid w:val="00B60645"/>
    <w:rsid w:val="00B66DE8"/>
    <w:rsid w:val="00B83990"/>
    <w:rsid w:val="00BB6FF1"/>
    <w:rsid w:val="00BC1A4E"/>
    <w:rsid w:val="00BD6D30"/>
    <w:rsid w:val="00BF0CD3"/>
    <w:rsid w:val="00BF4DF9"/>
    <w:rsid w:val="00BF4F05"/>
    <w:rsid w:val="00C31622"/>
    <w:rsid w:val="00C3342B"/>
    <w:rsid w:val="00C94FFA"/>
    <w:rsid w:val="00CA28FC"/>
    <w:rsid w:val="00CB56F4"/>
    <w:rsid w:val="00CE0C4A"/>
    <w:rsid w:val="00D146B8"/>
    <w:rsid w:val="00D27558"/>
    <w:rsid w:val="00D62256"/>
    <w:rsid w:val="00D6340A"/>
    <w:rsid w:val="00D80B87"/>
    <w:rsid w:val="00D82BC4"/>
    <w:rsid w:val="00D94AEC"/>
    <w:rsid w:val="00D977AF"/>
    <w:rsid w:val="00DE367B"/>
    <w:rsid w:val="00DE6970"/>
    <w:rsid w:val="00E16651"/>
    <w:rsid w:val="00E21FE9"/>
    <w:rsid w:val="00E256B7"/>
    <w:rsid w:val="00E652A2"/>
    <w:rsid w:val="00E822A3"/>
    <w:rsid w:val="00E863FE"/>
    <w:rsid w:val="00E91DAF"/>
    <w:rsid w:val="00E94539"/>
    <w:rsid w:val="00EA4926"/>
    <w:rsid w:val="00EC6CC9"/>
    <w:rsid w:val="00EC6F89"/>
    <w:rsid w:val="00EE68DD"/>
    <w:rsid w:val="00EE79B8"/>
    <w:rsid w:val="00F265F6"/>
    <w:rsid w:val="00F31317"/>
    <w:rsid w:val="00F56DC3"/>
    <w:rsid w:val="00F77EEC"/>
    <w:rsid w:val="00FA4BD9"/>
    <w:rsid w:val="00FC5C56"/>
    <w:rsid w:val="00FD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6DB01"/>
  <w15:chartTrackingRefBased/>
  <w15:docId w15:val="{BDC4591B-35EA-4CD8-9155-142BB89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C9"/>
    <w:rPr>
      <w:rFonts w:ascii="Calibri" w:hAnsi="Calibri" w:cs="Arial"/>
      <w:sz w:val="24"/>
      <w:szCs w:val="22"/>
      <w:lang w:eastAsia="en-US" w:bidi="he-IL"/>
    </w:rPr>
  </w:style>
  <w:style w:type="paragraph" w:styleId="Heading1">
    <w:name w:val="heading 1"/>
    <w:basedOn w:val="Normal"/>
    <w:next w:val="Normal"/>
    <w:qFormat/>
    <w:rsid w:val="00611BB4"/>
    <w:pPr>
      <w:keepNext/>
      <w:overflowPunct w:val="0"/>
      <w:autoSpaceDE w:val="0"/>
      <w:autoSpaceDN w:val="0"/>
      <w:adjustRightInd w:val="0"/>
      <w:spacing w:after="60"/>
      <w:jc w:val="center"/>
      <w:textAlignment w:val="baseline"/>
      <w:outlineLvl w:val="0"/>
    </w:pPr>
    <w:rPr>
      <w:rFonts w:ascii="Arial" w:hAnsi="Arial"/>
      <w:b/>
      <w:bCs/>
      <w:kern w:val="32"/>
      <w:sz w:val="40"/>
      <w:szCs w:val="40"/>
      <w:lang w:bidi="ar-SA"/>
    </w:rPr>
  </w:style>
  <w:style w:type="paragraph" w:styleId="Heading2">
    <w:name w:val="heading 2"/>
    <w:basedOn w:val="Normal"/>
    <w:next w:val="Normal"/>
    <w:qFormat/>
    <w:rsid w:val="00611BB4"/>
    <w:pPr>
      <w:keepNext/>
      <w:overflowPunct w:val="0"/>
      <w:autoSpaceDE w:val="0"/>
      <w:autoSpaceDN w:val="0"/>
      <w:adjustRightInd w:val="0"/>
      <w:spacing w:before="60"/>
      <w:textAlignment w:val="baseline"/>
      <w:outlineLvl w:val="1"/>
    </w:pPr>
    <w:rPr>
      <w:b/>
      <w:bCs/>
      <w:i/>
      <w:iCs/>
      <w:szCs w:val="28"/>
      <w:lang w:bidi="ar-SA"/>
    </w:rPr>
  </w:style>
  <w:style w:type="paragraph" w:styleId="Heading3">
    <w:name w:val="heading 3"/>
    <w:basedOn w:val="Normal"/>
    <w:next w:val="Normal"/>
    <w:qFormat/>
    <w:rsid w:val="00761455"/>
    <w:pPr>
      <w:keepNext/>
      <w:widowControl w:val="0"/>
      <w:spacing w:before="60"/>
      <w:jc w:val="center"/>
      <w:outlineLvl w:val="2"/>
    </w:pPr>
    <w:rPr>
      <w:rFonts w:ascii="Arial" w:hAnsi="Arial"/>
      <w:b/>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24501"/>
    <w:pPr>
      <w:numPr>
        <w:numId w:val="35"/>
      </w:numPr>
    </w:pPr>
    <w:rPr>
      <w:rFonts w:eastAsia="Times New Roman" w:cs="NewJerusalemU"/>
      <w:szCs w:val="24"/>
    </w:rPr>
  </w:style>
  <w:style w:type="paragraph" w:customStyle="1" w:styleId="BodySingle">
    <w:name w:val="Body Single"/>
    <w:basedOn w:val="Normal"/>
    <w:rsid w:val="00611BB4"/>
    <w:pPr>
      <w:ind w:left="567" w:hanging="567"/>
    </w:pPr>
  </w:style>
  <w:style w:type="paragraph" w:styleId="Footer">
    <w:name w:val="footer"/>
    <w:basedOn w:val="Normal"/>
    <w:rsid w:val="008D6258"/>
    <w:pPr>
      <w:tabs>
        <w:tab w:val="center" w:pos="4153"/>
        <w:tab w:val="right" w:pos="8306"/>
      </w:tabs>
    </w:pPr>
    <w:rPr>
      <w:rFonts w:ascii="Arial" w:hAnsi="Arial"/>
      <w:sz w:val="16"/>
      <w:szCs w:val="16"/>
    </w:rPr>
  </w:style>
  <w:style w:type="paragraph" w:styleId="Header">
    <w:name w:val="header"/>
    <w:basedOn w:val="Normal"/>
    <w:rsid w:val="008D6258"/>
    <w:pPr>
      <w:tabs>
        <w:tab w:val="center" w:pos="4153"/>
        <w:tab w:val="right" w:pos="8306"/>
      </w:tabs>
    </w:pPr>
    <w:rPr>
      <w:rFonts w:ascii="Arial" w:hAnsi="Arial"/>
      <w:sz w:val="16"/>
      <w:szCs w:val="16"/>
    </w:rPr>
  </w:style>
  <w:style w:type="paragraph" w:styleId="ListNumber">
    <w:name w:val="List Number"/>
    <w:basedOn w:val="Normal"/>
    <w:uiPriority w:val="99"/>
    <w:rsid w:val="00611BB4"/>
    <w:pPr>
      <w:numPr>
        <w:numId w:val="29"/>
      </w:numPr>
    </w:pPr>
  </w:style>
  <w:style w:type="paragraph" w:styleId="ListNumber2">
    <w:name w:val="List Number 2"/>
    <w:basedOn w:val="Normal"/>
    <w:rsid w:val="00611BB4"/>
    <w:pPr>
      <w:numPr>
        <w:numId w:val="30"/>
      </w:numPr>
    </w:pPr>
    <w:rPr>
      <w:b/>
    </w:rPr>
  </w:style>
  <w:style w:type="paragraph" w:customStyle="1" w:styleId="alphalist">
    <w:name w:val="alphalist"/>
    <w:basedOn w:val="Normal"/>
    <w:rsid w:val="00611BB4"/>
    <w:pPr>
      <w:numPr>
        <w:numId w:val="28"/>
      </w:numPr>
    </w:pPr>
  </w:style>
  <w:style w:type="paragraph" w:customStyle="1" w:styleId="Indent1">
    <w:name w:val="Indent 1"/>
    <w:basedOn w:val="Normal"/>
    <w:rsid w:val="00611BB4"/>
    <w:pPr>
      <w:ind w:left="680" w:hanging="340"/>
    </w:pPr>
  </w:style>
  <w:style w:type="paragraph" w:customStyle="1" w:styleId="Indent2">
    <w:name w:val="Indent 2"/>
    <w:basedOn w:val="Normal"/>
    <w:rsid w:val="00611BB4"/>
    <w:pPr>
      <w:ind w:left="1020" w:hanging="340"/>
    </w:pPr>
  </w:style>
  <w:style w:type="paragraph" w:customStyle="1" w:styleId="Indent3">
    <w:name w:val="Indent 3"/>
    <w:basedOn w:val="Normal"/>
    <w:rsid w:val="00611BB4"/>
    <w:pPr>
      <w:ind w:left="1361" w:hanging="340"/>
    </w:pPr>
  </w:style>
  <w:style w:type="paragraph" w:styleId="BodyText">
    <w:name w:val="Body Text"/>
    <w:basedOn w:val="Normal"/>
    <w:link w:val="BodyTextChar"/>
    <w:uiPriority w:val="99"/>
    <w:rsid w:val="00F56DC3"/>
    <w:rPr>
      <w:rFonts w:ascii="Arial" w:eastAsia="Times New Roman" w:hAnsi="Arial"/>
      <w:sz w:val="22"/>
      <w:lang w:val="x-none" w:bidi="ar-SA"/>
    </w:rPr>
  </w:style>
  <w:style w:type="paragraph" w:styleId="TOC3">
    <w:name w:val="toc 3"/>
    <w:basedOn w:val="Normal"/>
    <w:next w:val="Normal"/>
    <w:semiHidden/>
    <w:rsid w:val="00761455"/>
    <w:pPr>
      <w:widowControl w:val="0"/>
      <w:numPr>
        <w:numId w:val="27"/>
      </w:numPr>
    </w:pPr>
    <w:rPr>
      <w:sz w:val="20"/>
      <w:lang w:eastAsia="en-GB"/>
    </w:rPr>
  </w:style>
  <w:style w:type="paragraph" w:styleId="BalloonText">
    <w:name w:val="Balloon Text"/>
    <w:basedOn w:val="Normal"/>
    <w:link w:val="BalloonTextChar"/>
    <w:uiPriority w:val="99"/>
    <w:semiHidden/>
    <w:unhideWhenUsed/>
    <w:rsid w:val="00305D43"/>
    <w:rPr>
      <w:rFonts w:ascii="Tahoma" w:hAnsi="Tahoma" w:cs="Tahoma"/>
      <w:sz w:val="16"/>
      <w:szCs w:val="16"/>
      <w:lang w:val="x-none" w:bidi="ar-SA"/>
    </w:rPr>
  </w:style>
  <w:style w:type="character" w:customStyle="1" w:styleId="BalloonTextChar">
    <w:name w:val="Balloon Text Char"/>
    <w:link w:val="BalloonText"/>
    <w:uiPriority w:val="99"/>
    <w:semiHidden/>
    <w:rsid w:val="00305D43"/>
    <w:rPr>
      <w:rFonts w:ascii="Tahoma" w:hAnsi="Tahoma" w:cs="Tahoma"/>
      <w:sz w:val="16"/>
      <w:szCs w:val="16"/>
      <w:lang w:eastAsia="en-US" w:bidi="ar-SA"/>
    </w:rPr>
  </w:style>
  <w:style w:type="table" w:styleId="TableGrid">
    <w:name w:val="Table Grid"/>
    <w:basedOn w:val="TableNormal"/>
    <w:uiPriority w:val="59"/>
    <w:rsid w:val="0030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F56DC3"/>
    <w:rPr>
      <w:rFonts w:ascii="Arial" w:eastAsia="Times New Roman" w:hAnsi="Arial" w:cs="Arial"/>
      <w:sz w:val="22"/>
      <w:szCs w:val="22"/>
      <w:lang w:eastAsia="en-US" w:bidi="ar-SA"/>
    </w:rPr>
  </w:style>
  <w:style w:type="character" w:styleId="Hyperlink">
    <w:name w:val="Hyperlink"/>
    <w:uiPriority w:val="99"/>
    <w:unhideWhenUsed/>
    <w:rsid w:val="00902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mc.commonawards.org/pluginfile.php/1158/mod_resource/content/1/formation%20criteria.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FC64-7ECE-4D8B-9DD2-4EDC3185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ke for</vt:lpstr>
    </vt:vector>
  </TitlesOfParts>
  <Company/>
  <LinksUpToDate>false</LinksUpToDate>
  <CharactersWithSpaces>5477</CharactersWithSpaces>
  <SharedDoc>false</SharedDoc>
  <HLinks>
    <vt:vector size="6" baseType="variant">
      <vt:variant>
        <vt:i4>589851</vt:i4>
      </vt:variant>
      <vt:variant>
        <vt:i4>0</vt:i4>
      </vt:variant>
      <vt:variant>
        <vt:i4>0</vt:i4>
      </vt:variant>
      <vt:variant>
        <vt:i4>5</vt:i4>
      </vt:variant>
      <vt:variant>
        <vt:lpwstr>https://hedwig.theofed.cam.ac.uk/mod/book/view.php?id=11580&amp;chapter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for</dc:title>
  <dc:subject/>
  <dc:creator>Elizabeth</dc:creator>
  <cp:keywords/>
  <cp:lastModifiedBy>Rachel Simons</cp:lastModifiedBy>
  <cp:revision>2</cp:revision>
  <cp:lastPrinted>2016-08-19T09:00:00Z</cp:lastPrinted>
  <dcterms:created xsi:type="dcterms:W3CDTF">2018-08-29T15:54:00Z</dcterms:created>
  <dcterms:modified xsi:type="dcterms:W3CDTF">2018-08-29T15:54:00Z</dcterms:modified>
</cp:coreProperties>
</file>